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374391" w:displacedByCustomXml="next"/>
    <w:bookmarkEnd w:id="0" w:displacedByCustomXml="next"/>
    <w:bookmarkStart w:id="1"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2430F1A4" w:rsidR="00925420" w:rsidRPr="00470167" w:rsidRDefault="002D44BF" w:rsidP="008F00C1">
                                <w:pPr>
                                  <w:pStyle w:val="Tittel"/>
                                  <w:rPr>
                                    <w:color w:val="7800F0" w:themeColor="accent1"/>
                                    <w:sz w:val="50"/>
                                    <w:szCs w:val="50"/>
                                  </w:rPr>
                                </w:pPr>
                                <w:r>
                                  <w:rPr>
                                    <w:color w:val="7800F0" w:themeColor="accent1"/>
                                    <w:sz w:val="50"/>
                                    <w:szCs w:val="50"/>
                                  </w:rPr>
                                  <w:t xml:space="preserve">Master i </w:t>
                                </w:r>
                                <w:r w:rsidR="002D051D">
                                  <w:rPr>
                                    <w:color w:val="7800F0" w:themeColor="accent1"/>
                                    <w:sz w:val="50"/>
                                    <w:szCs w:val="50"/>
                                  </w:rPr>
                                  <w:t>kreftsykepleie</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2430F1A4" w:rsidR="00925420" w:rsidRPr="00470167" w:rsidRDefault="002D44BF" w:rsidP="008F00C1">
                          <w:pPr>
                            <w:pStyle w:val="Tittel"/>
                            <w:rPr>
                              <w:color w:val="7800F0" w:themeColor="accent1"/>
                              <w:sz w:val="50"/>
                              <w:szCs w:val="50"/>
                            </w:rPr>
                          </w:pPr>
                          <w:r>
                            <w:rPr>
                              <w:color w:val="7800F0" w:themeColor="accent1"/>
                              <w:sz w:val="50"/>
                              <w:szCs w:val="50"/>
                            </w:rPr>
                            <w:t xml:space="preserve">Master i </w:t>
                          </w:r>
                          <w:r w:rsidR="002D051D">
                            <w:rPr>
                              <w:color w:val="7800F0" w:themeColor="accent1"/>
                              <w:sz w:val="50"/>
                              <w:szCs w:val="50"/>
                            </w:rPr>
                            <w:t>kreftsykepleie</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1"/>
    <w:p w14:paraId="0BC4BDAF" w14:textId="4202792D" w:rsidR="009E78D7" w:rsidRDefault="00470167" w:rsidP="00470167">
      <w:pPr>
        <w:pStyle w:val="Tittel"/>
      </w:pPr>
      <w:r>
        <w:t>Hei</w:t>
      </w:r>
      <w:r w:rsidR="00964CD4">
        <w:t>!</w:t>
      </w:r>
    </w:p>
    <w:p w14:paraId="682FF3F0" w14:textId="77777777" w:rsidR="00470167" w:rsidRDefault="00470167" w:rsidP="00470167"/>
    <w:p w14:paraId="3C39F671" w14:textId="0DFEE4F9" w:rsidR="00484B20" w:rsidRPr="004973AF" w:rsidRDefault="003D6EC6" w:rsidP="004973AF">
      <w:pPr>
        <w:rPr>
          <w:rFonts w:ascii="Calibri" w:hAnsi="Calibri" w:cs="Calibri"/>
          <w:color w:val="212121"/>
        </w:rPr>
      </w:pPr>
      <w:r w:rsidRPr="004973AF">
        <w:rPr>
          <w:rFonts w:ascii="Calibri" w:hAnsi="Calibri" w:cs="Calibri"/>
          <w:color w:val="212121"/>
        </w:rPr>
        <w:t xml:space="preserve">Du har gjort et godt studievalg! Som innpass-student vil du følge enkelte emner fra studieprogrammet Master i </w:t>
      </w:r>
      <w:r w:rsidR="002D051D">
        <w:rPr>
          <w:rFonts w:ascii="Calibri" w:hAnsi="Calibri" w:cs="Calibri"/>
          <w:color w:val="212121"/>
        </w:rPr>
        <w:t>kreftsykepleie</w:t>
      </w:r>
      <w:r w:rsidRPr="004973AF">
        <w:rPr>
          <w:rFonts w:ascii="Calibri" w:hAnsi="Calibri" w:cs="Calibri"/>
          <w:color w:val="212121"/>
        </w:rPr>
        <w:t xml:space="preserve">. Studieløpet vil sannsynligvis utfordre deg, både faglig og personlig. Kunnskapen du besitter ved endt utdanning vil derimot kunne utvide din </w:t>
      </w:r>
      <w:r w:rsidR="002D051D">
        <w:rPr>
          <w:rFonts w:ascii="Calibri" w:hAnsi="Calibri" w:cs="Calibri"/>
          <w:color w:val="212121"/>
        </w:rPr>
        <w:t>krefts</w:t>
      </w:r>
      <w:r w:rsidRPr="004973AF">
        <w:rPr>
          <w:rFonts w:ascii="Calibri" w:hAnsi="Calibri" w:cs="Calibri"/>
          <w:color w:val="212121"/>
        </w:rPr>
        <w:t xml:space="preserve">ykepleiefaglige kompetanse. I tillegg til å være en utmerket klinisk utøver, vil du </w:t>
      </w:r>
      <w:r w:rsidR="00C870F3">
        <w:rPr>
          <w:rFonts w:ascii="Calibri" w:hAnsi="Calibri" w:cs="Calibri"/>
          <w:color w:val="212121"/>
        </w:rPr>
        <w:t xml:space="preserve">etablere </w:t>
      </w:r>
      <w:r w:rsidRPr="004973AF">
        <w:rPr>
          <w:rFonts w:ascii="Calibri" w:hAnsi="Calibri" w:cs="Calibri"/>
          <w:color w:val="212121"/>
        </w:rPr>
        <w:t xml:space="preserve">en </w:t>
      </w:r>
      <w:r w:rsidR="00AD4D18" w:rsidRPr="004973AF">
        <w:rPr>
          <w:rFonts w:ascii="Calibri" w:hAnsi="Calibri" w:cs="Calibri"/>
          <w:color w:val="212121"/>
        </w:rPr>
        <w:t xml:space="preserve">akademikerspire i deg. </w:t>
      </w:r>
      <w:r w:rsidRPr="004973AF">
        <w:rPr>
          <w:rFonts w:ascii="Calibri" w:hAnsi="Calibri" w:cs="Calibri"/>
          <w:color w:val="212121"/>
        </w:rPr>
        <w:t>Se frem til to år med nye faglige oppdagelser, kritisk blikk på forskningsbasert kunnskap og eksisterende praksis. Kompetansen du oppnår ved fullført mastergrad vil gi deg både kunnskaper og ferdigheter til å initiere og gjennomføre prosjekter innen forskning og fagutvikling.</w:t>
      </w:r>
    </w:p>
    <w:p w14:paraId="62DF6129" w14:textId="171AD9EE" w:rsidR="00484B20" w:rsidRDefault="00470167" w:rsidP="00722190">
      <w:r>
        <w:rPr>
          <w:noProof/>
        </w:rPr>
        <mc:AlternateContent>
          <mc:Choice Requires="wps">
            <w:drawing>
              <wp:anchor distT="0" distB="0" distL="114300" distR="114300" simplePos="0" relativeHeight="251915264" behindDoc="1" locked="0" layoutInCell="1" allowOverlap="1" wp14:anchorId="1212057A" wp14:editId="730F366E">
                <wp:simplePos x="0" y="0"/>
                <wp:positionH relativeFrom="column">
                  <wp:posOffset>-43815</wp:posOffset>
                </wp:positionH>
                <wp:positionV relativeFrom="paragraph">
                  <wp:posOffset>200025</wp:posOffset>
                </wp:positionV>
                <wp:extent cx="6250305" cy="3190875"/>
                <wp:effectExtent l="0" t="0" r="17145" b="28575"/>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3190875"/>
                        </a:xfrm>
                        <a:prstGeom prst="rect">
                          <a:avLst/>
                        </a:prstGeom>
                        <a:solidFill>
                          <a:srgbClr val="FFF5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31AA0" w14:textId="30E79A6E" w:rsidR="00470167" w:rsidRPr="005107E9" w:rsidRDefault="00470167" w:rsidP="00470167">
                            <w:pPr>
                              <w:pStyle w:val="Tittel"/>
                            </w:pPr>
                          </w:p>
                          <w:p w14:paraId="0161B5C2" w14:textId="77777777" w:rsidR="00F95BB8" w:rsidRDefault="00F95BB8" w:rsidP="00F95BB8">
                            <w:pPr>
                              <w:pStyle w:val="Tittel"/>
                            </w:pPr>
                            <w:r>
                              <w:t>Studiestart og oppmøte</w:t>
                            </w:r>
                          </w:p>
                          <w:p w14:paraId="1C867E7D" w14:textId="77777777" w:rsidR="00F95BB8" w:rsidRPr="00253EB3" w:rsidRDefault="00F95BB8" w:rsidP="00F95BB8">
                            <w:pPr>
                              <w:pStyle w:val="Tittel"/>
                              <w:rPr>
                                <w:rFonts w:ascii="Calibri" w:hAnsi="Calibri" w:cs="Calibri"/>
                                <w:sz w:val="22"/>
                                <w:szCs w:val="22"/>
                              </w:rPr>
                            </w:pPr>
                          </w:p>
                          <w:p w14:paraId="6EAF3EED" w14:textId="77777777" w:rsidR="00F95BB8" w:rsidRPr="004567D0" w:rsidRDefault="00F95BB8" w:rsidP="00F95BB8">
                            <w:pPr>
                              <w:pStyle w:val="Tittel"/>
                              <w:rPr>
                                <w:rFonts w:ascii="Calibri" w:hAnsi="Calibri" w:cs="Calibri"/>
                                <w:sz w:val="24"/>
                                <w:szCs w:val="24"/>
                              </w:rPr>
                            </w:pPr>
                            <w:r w:rsidRPr="00E0046E">
                              <w:rPr>
                                <w:rFonts w:ascii="Calibri" w:hAnsi="Calibri" w:cs="Calibri"/>
                                <w:sz w:val="24"/>
                                <w:szCs w:val="24"/>
                              </w:rPr>
                              <w:t>Møt opp mandag 18. august 2025 kl.09:00 Campus Bakkenteigen</w:t>
                            </w:r>
                            <w:r w:rsidRPr="000D185D">
                              <w:rPr>
                                <w:rFonts w:ascii="Calibri" w:hAnsi="Calibri" w:cs="Calibri"/>
                                <w:sz w:val="24"/>
                                <w:szCs w:val="24"/>
                              </w:rPr>
                              <w:t xml:space="preserve"> (Hovedinngang/Servicetorget).</w:t>
                            </w:r>
                          </w:p>
                          <w:p w14:paraId="540DF44F" w14:textId="77777777" w:rsidR="00F95BB8" w:rsidRPr="004567D0" w:rsidRDefault="00F95BB8" w:rsidP="00F95BB8">
                            <w:pPr>
                              <w:pStyle w:val="Tittel"/>
                              <w:rPr>
                                <w:rFonts w:ascii="Calibri" w:hAnsi="Calibri" w:cs="Calibri"/>
                                <w:sz w:val="24"/>
                                <w:szCs w:val="24"/>
                              </w:rPr>
                            </w:pPr>
                          </w:p>
                          <w:p w14:paraId="09EB03D4" w14:textId="061A2B45" w:rsidR="002D44BF" w:rsidRDefault="00F95BB8" w:rsidP="00F95BB8">
                            <w:pPr>
                              <w:pStyle w:val="Tittel"/>
                              <w:rPr>
                                <w:rStyle w:val="Hyperkobling"/>
                                <w:rFonts w:ascii="Calibri" w:hAnsi="Calibri" w:cs="Calibri"/>
                                <w:sz w:val="22"/>
                                <w:szCs w:val="22"/>
                              </w:rPr>
                            </w:pPr>
                            <w:r w:rsidRPr="004567D0">
                              <w:rPr>
                                <w:rFonts w:ascii="Calibri" w:hAnsi="Calibri" w:cs="Calibri"/>
                                <w:b w:val="0"/>
                                <w:bCs/>
                                <w:sz w:val="24"/>
                                <w:szCs w:val="24"/>
                              </w:rPr>
                              <w:t xml:space="preserve">Vi gjør oppmerksom på at det er obligatorisk fremmøte til studiestart. Ved fravær risikerer du å miste studieplass. </w:t>
                            </w:r>
                            <w:hyperlink r:id="rId12" w:history="1">
                              <w:r w:rsidR="002D44BF" w:rsidRPr="00FB4C3E">
                                <w:rPr>
                                  <w:rStyle w:val="Hyperkobling"/>
                                  <w:rFonts w:ascii="Calibri" w:hAnsi="Calibri" w:cs="Calibri"/>
                                  <w:sz w:val="22"/>
                                  <w:szCs w:val="22"/>
                                </w:rPr>
                                <w:t>Hva skal jeg gjøre hvis jeg ikke kan møte til studiestart?</w:t>
                              </w:r>
                            </w:hyperlink>
                            <w:r>
                              <w:rPr>
                                <w:rStyle w:val="Hyperkobling"/>
                                <w:rFonts w:ascii="Calibri" w:hAnsi="Calibri" w:cs="Calibri"/>
                                <w:sz w:val="22"/>
                                <w:szCs w:val="22"/>
                              </w:rPr>
                              <w:t xml:space="preserve"> </w:t>
                            </w:r>
                          </w:p>
                          <w:p w14:paraId="6FD6B527" w14:textId="77777777" w:rsidR="00BC2CA6" w:rsidRPr="004567D0" w:rsidRDefault="00BC2CA6" w:rsidP="00BC2CA6">
                            <w:pPr>
                              <w:rPr>
                                <w:rFonts w:ascii="Calibri" w:hAnsi="Calibri" w:cs="Calibri"/>
                                <w:bCs/>
                              </w:rPr>
                            </w:pPr>
                          </w:p>
                          <w:p w14:paraId="1A6C569D" w14:textId="6F6F224C" w:rsidR="002D44BF" w:rsidRDefault="00BC2CA6" w:rsidP="000D185D">
                            <w:pPr>
                              <w:pStyle w:val="Tittel"/>
                              <w:spacing w:after="0"/>
                              <w:rPr>
                                <w:rFonts w:ascii="Calibri" w:hAnsi="Calibri" w:cs="Calibri"/>
                                <w:color w:val="000000"/>
                                <w:sz w:val="22"/>
                                <w:szCs w:val="22"/>
                              </w:rPr>
                            </w:pPr>
                            <w:r w:rsidRPr="004567D0">
                              <w:rPr>
                                <w:rFonts w:ascii="Calibri" w:hAnsi="Calibri" w:cs="Calibri"/>
                                <w:b w:val="0"/>
                                <w:bCs/>
                                <w:sz w:val="24"/>
                                <w:szCs w:val="24"/>
                              </w:rPr>
                              <w:t>I forkant av studiestart skal du opprette og aktivere din brukerkonto</w:t>
                            </w:r>
                            <w:r w:rsidR="00604A41">
                              <w:rPr>
                                <w:rFonts w:ascii="Calibri" w:hAnsi="Calibri" w:cs="Calibri"/>
                                <w:b w:val="0"/>
                                <w:bCs/>
                                <w:sz w:val="24"/>
                                <w:szCs w:val="24"/>
                              </w:rPr>
                              <w:t xml:space="preserve">, </w:t>
                            </w:r>
                            <w:r w:rsidRPr="004567D0">
                              <w:rPr>
                                <w:rFonts w:ascii="Calibri" w:hAnsi="Calibri" w:cs="Calibri"/>
                                <w:b w:val="0"/>
                                <w:bCs/>
                                <w:sz w:val="24"/>
                                <w:szCs w:val="24"/>
                              </w:rPr>
                              <w:t xml:space="preserve">samt godkjenne din utdanningsplan. Følg lenken for ytterligere informasjon: </w:t>
                            </w:r>
                            <w:hyperlink r:id="rId13" w:history="1">
                              <w:r w:rsidR="002D44BF" w:rsidRPr="00FB4C3E">
                                <w:rPr>
                                  <w:rStyle w:val="Hyperkobling"/>
                                  <w:rFonts w:ascii="Calibri" w:hAnsi="Calibri" w:cs="Calibri"/>
                                  <w:sz w:val="22"/>
                                  <w:szCs w:val="22"/>
                                </w:rPr>
                                <w:t>Dette må du gjøre som ny student</w:t>
                              </w:r>
                            </w:hyperlink>
                            <w:r>
                              <w:rPr>
                                <w:rFonts w:cs="Calibri"/>
                              </w:rPr>
                              <w:t>.</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5.75pt;width:492.15pt;height:251.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" fillcolor="#fff5ee" strokecolor="black [3213]" strokeweight="1pt">
                <v:textbox inset="10mm,10mm,10mm,10mm">
                  <w:txbxContent>
                    <w:p w14:paraId="3BC31AA0" w14:textId="30E79A6E" w:rsidR="00470167" w:rsidRPr="005107E9" w:rsidRDefault="00470167" w:rsidP="00470167">
                      <w:pPr>
                        <w:pStyle w:val="Tittel"/>
                      </w:pPr>
                    </w:p>
                    <w:p w14:paraId="0161B5C2" w14:textId="77777777" w:rsidR="00F95BB8" w:rsidRDefault="00F95BB8" w:rsidP="00F95BB8">
                      <w:pPr>
                        <w:pStyle w:val="Tittel"/>
                      </w:pPr>
                      <w:r>
                        <w:t>Studiestart og oppmøte</w:t>
                      </w:r>
                    </w:p>
                    <w:p w14:paraId="1C867E7D" w14:textId="77777777" w:rsidR="00F95BB8" w:rsidRPr="00253EB3" w:rsidRDefault="00F95BB8" w:rsidP="00F95BB8">
                      <w:pPr>
                        <w:pStyle w:val="Tittel"/>
                        <w:rPr>
                          <w:rFonts w:ascii="Calibri" w:hAnsi="Calibri" w:cs="Calibri"/>
                          <w:sz w:val="22"/>
                          <w:szCs w:val="22"/>
                        </w:rPr>
                      </w:pPr>
                    </w:p>
                    <w:p w14:paraId="6EAF3EED" w14:textId="77777777" w:rsidR="00F95BB8" w:rsidRPr="004567D0" w:rsidRDefault="00F95BB8" w:rsidP="00F95BB8">
                      <w:pPr>
                        <w:pStyle w:val="Tittel"/>
                        <w:rPr>
                          <w:rFonts w:ascii="Calibri" w:hAnsi="Calibri" w:cs="Calibri"/>
                          <w:sz w:val="24"/>
                          <w:szCs w:val="24"/>
                        </w:rPr>
                      </w:pPr>
                      <w:r w:rsidRPr="00E0046E">
                        <w:rPr>
                          <w:rFonts w:ascii="Calibri" w:hAnsi="Calibri" w:cs="Calibri"/>
                          <w:sz w:val="24"/>
                          <w:szCs w:val="24"/>
                        </w:rPr>
                        <w:t>Møt opp mandag 18. august 2025 kl.09:00 Campus Bakkenteigen</w:t>
                      </w:r>
                      <w:r w:rsidRPr="000D185D">
                        <w:rPr>
                          <w:rFonts w:ascii="Calibri" w:hAnsi="Calibri" w:cs="Calibri"/>
                          <w:sz w:val="24"/>
                          <w:szCs w:val="24"/>
                        </w:rPr>
                        <w:t xml:space="preserve"> (Hovedinngang/Servicetorget).</w:t>
                      </w:r>
                    </w:p>
                    <w:p w14:paraId="540DF44F" w14:textId="77777777" w:rsidR="00F95BB8" w:rsidRPr="004567D0" w:rsidRDefault="00F95BB8" w:rsidP="00F95BB8">
                      <w:pPr>
                        <w:pStyle w:val="Tittel"/>
                        <w:rPr>
                          <w:rFonts w:ascii="Calibri" w:hAnsi="Calibri" w:cs="Calibri"/>
                          <w:sz w:val="24"/>
                          <w:szCs w:val="24"/>
                        </w:rPr>
                      </w:pPr>
                    </w:p>
                    <w:p w14:paraId="09EB03D4" w14:textId="061A2B45" w:rsidR="002D44BF" w:rsidRDefault="00F95BB8" w:rsidP="00F95BB8">
                      <w:pPr>
                        <w:pStyle w:val="Tittel"/>
                        <w:rPr>
                          <w:rStyle w:val="Hyperkobling"/>
                          <w:rFonts w:ascii="Calibri" w:hAnsi="Calibri" w:cs="Calibri"/>
                          <w:sz w:val="22"/>
                          <w:szCs w:val="22"/>
                        </w:rPr>
                      </w:pPr>
                      <w:r w:rsidRPr="004567D0">
                        <w:rPr>
                          <w:rFonts w:ascii="Calibri" w:hAnsi="Calibri" w:cs="Calibri"/>
                          <w:b w:val="0"/>
                          <w:bCs/>
                          <w:sz w:val="24"/>
                          <w:szCs w:val="24"/>
                        </w:rPr>
                        <w:t xml:space="preserve">Vi gjør oppmerksom på at det er obligatorisk fremmøte til studiestart. Ved fravær risikerer du å miste studieplass. </w:t>
                      </w:r>
                      <w:hyperlink r:id="rId14" w:history="1">
                        <w:r w:rsidR="002D44BF" w:rsidRPr="00FB4C3E">
                          <w:rPr>
                            <w:rStyle w:val="Hyperkobling"/>
                            <w:rFonts w:ascii="Calibri" w:hAnsi="Calibri" w:cs="Calibri"/>
                            <w:sz w:val="22"/>
                            <w:szCs w:val="22"/>
                          </w:rPr>
                          <w:t>Hva skal jeg gjøre hvis jeg ikke kan møte til studiestart?</w:t>
                        </w:r>
                      </w:hyperlink>
                      <w:r>
                        <w:rPr>
                          <w:rStyle w:val="Hyperkobling"/>
                          <w:rFonts w:ascii="Calibri" w:hAnsi="Calibri" w:cs="Calibri"/>
                          <w:sz w:val="22"/>
                          <w:szCs w:val="22"/>
                        </w:rPr>
                        <w:t xml:space="preserve"> </w:t>
                      </w:r>
                    </w:p>
                    <w:p w14:paraId="6FD6B527" w14:textId="77777777" w:rsidR="00BC2CA6" w:rsidRPr="004567D0" w:rsidRDefault="00BC2CA6" w:rsidP="00BC2CA6">
                      <w:pPr>
                        <w:rPr>
                          <w:rFonts w:ascii="Calibri" w:hAnsi="Calibri" w:cs="Calibri"/>
                          <w:bCs/>
                        </w:rPr>
                      </w:pPr>
                    </w:p>
                    <w:p w14:paraId="1A6C569D" w14:textId="6F6F224C" w:rsidR="002D44BF" w:rsidRDefault="00BC2CA6" w:rsidP="000D185D">
                      <w:pPr>
                        <w:pStyle w:val="Tittel"/>
                        <w:spacing w:after="0"/>
                        <w:rPr>
                          <w:rFonts w:ascii="Calibri" w:hAnsi="Calibri" w:cs="Calibri"/>
                          <w:color w:val="000000"/>
                          <w:sz w:val="22"/>
                          <w:szCs w:val="22"/>
                        </w:rPr>
                      </w:pPr>
                      <w:r w:rsidRPr="004567D0">
                        <w:rPr>
                          <w:rFonts w:ascii="Calibri" w:hAnsi="Calibri" w:cs="Calibri"/>
                          <w:b w:val="0"/>
                          <w:bCs/>
                          <w:sz w:val="24"/>
                          <w:szCs w:val="24"/>
                        </w:rPr>
                        <w:t>I forkant av studiestart skal du opprette og aktivere din brukerkonto</w:t>
                      </w:r>
                      <w:r w:rsidR="00604A41">
                        <w:rPr>
                          <w:rFonts w:ascii="Calibri" w:hAnsi="Calibri" w:cs="Calibri"/>
                          <w:b w:val="0"/>
                          <w:bCs/>
                          <w:sz w:val="24"/>
                          <w:szCs w:val="24"/>
                        </w:rPr>
                        <w:t xml:space="preserve">, </w:t>
                      </w:r>
                      <w:r w:rsidRPr="004567D0">
                        <w:rPr>
                          <w:rFonts w:ascii="Calibri" w:hAnsi="Calibri" w:cs="Calibri"/>
                          <w:b w:val="0"/>
                          <w:bCs/>
                          <w:sz w:val="24"/>
                          <w:szCs w:val="24"/>
                        </w:rPr>
                        <w:t xml:space="preserve">samt godkjenne din utdanningsplan. Følg lenken for ytterligere informasjon: </w:t>
                      </w:r>
                      <w:hyperlink r:id="rId15" w:history="1">
                        <w:r w:rsidR="002D44BF" w:rsidRPr="00FB4C3E">
                          <w:rPr>
                            <w:rStyle w:val="Hyperkobling"/>
                            <w:rFonts w:ascii="Calibri" w:hAnsi="Calibri" w:cs="Calibri"/>
                            <w:sz w:val="22"/>
                            <w:szCs w:val="22"/>
                          </w:rPr>
                          <w:t>Dette må du gjøre som ny student</w:t>
                        </w:r>
                      </w:hyperlink>
                      <w:r>
                        <w:rPr>
                          <w:rFonts w:cs="Calibri"/>
                        </w:rPr>
                        <w:t>.</w:t>
                      </w:r>
                    </w:p>
                    <w:p w14:paraId="46E14F7B" w14:textId="64053877" w:rsidR="00470167" w:rsidRPr="00470167" w:rsidRDefault="00470167" w:rsidP="00470167">
                      <w:pPr>
                        <w:rPr>
                          <w:b/>
                          <w:color w:val="000000" w:themeColor="text1"/>
                        </w:rPr>
                      </w:pPr>
                      <w:r w:rsidRPr="00470167">
                        <w:rPr>
                          <w:color w:val="000000" w:themeColor="text1"/>
                        </w:rPr>
                        <w:t xml:space="preserve"> </w:t>
                      </w:r>
                    </w:p>
                    <w:p w14:paraId="7C68CE31" w14:textId="4CB2F5FA" w:rsidR="00470167" w:rsidRDefault="00470167" w:rsidP="00470167">
                      <w:pPr>
                        <w:jc w:val="center"/>
                      </w:pPr>
                    </w:p>
                  </w:txbxContent>
                </v:textbox>
                <w10:wrap type="square"/>
              </v:rect>
            </w:pict>
          </mc:Fallback>
        </mc:AlternateContent>
      </w:r>
    </w:p>
    <w:p w14:paraId="5E487EBD" w14:textId="77777777" w:rsidR="00484B20" w:rsidRPr="00484B20" w:rsidRDefault="00484B20" w:rsidP="00484B20"/>
    <w:p w14:paraId="17A0CB99" w14:textId="77777777" w:rsidR="00722190" w:rsidRDefault="00722190" w:rsidP="00722190">
      <w:pPr>
        <w:pStyle w:val="Overskrift1"/>
      </w:pPr>
      <w:r>
        <w:t>Forkurs</w:t>
      </w:r>
    </w:p>
    <w:p w14:paraId="0EAF612F" w14:textId="5D414F51" w:rsidR="00722190" w:rsidRPr="004567D0" w:rsidRDefault="00722190" w:rsidP="00722190">
      <w:pPr>
        <w:rPr>
          <w:rFonts w:ascii="Calibri" w:hAnsi="Calibri" w:cs="Calibri"/>
        </w:rPr>
      </w:pPr>
      <w:r w:rsidRPr="000D185D">
        <w:rPr>
          <w:rFonts w:ascii="Calibri" w:hAnsi="Calibri" w:cs="Calibri"/>
        </w:rPr>
        <w:t>1</w:t>
      </w:r>
      <w:r w:rsidR="00FC7B42">
        <w:rPr>
          <w:rFonts w:ascii="Calibri" w:hAnsi="Calibri" w:cs="Calibri"/>
        </w:rPr>
        <w:t>1</w:t>
      </w:r>
      <w:r w:rsidRPr="000D185D">
        <w:rPr>
          <w:rFonts w:ascii="Calibri" w:hAnsi="Calibri" w:cs="Calibri"/>
        </w:rPr>
        <w:t>. og 1</w:t>
      </w:r>
      <w:r w:rsidR="00FC7B42">
        <w:rPr>
          <w:rFonts w:ascii="Calibri" w:hAnsi="Calibri" w:cs="Calibri"/>
        </w:rPr>
        <w:t>2</w:t>
      </w:r>
      <w:r w:rsidRPr="000D185D">
        <w:rPr>
          <w:rFonts w:ascii="Calibri" w:hAnsi="Calibri" w:cs="Calibri"/>
        </w:rPr>
        <w:t>. august kl. 09:15-15:00 arrangeres</w:t>
      </w:r>
      <w:r w:rsidRPr="004567D0">
        <w:rPr>
          <w:rFonts w:ascii="Calibri" w:hAnsi="Calibri" w:cs="Calibri"/>
        </w:rPr>
        <w:t xml:space="preserve"> det et digitalt forkurs som gir en god innføring i noen av de akademiske fagområdene. Kurset er felles for alle master- og videreutdanninger ved Fakultetet for Helse- og Sosialvitenskap. Dersom du opplever usikkerhet </w:t>
      </w:r>
      <w:proofErr w:type="gramStart"/>
      <w:r w:rsidRPr="004567D0">
        <w:rPr>
          <w:rFonts w:ascii="Calibri" w:hAnsi="Calibri" w:cs="Calibri"/>
        </w:rPr>
        <w:t>vedrørende</w:t>
      </w:r>
      <w:proofErr w:type="gramEnd"/>
      <w:r w:rsidRPr="004567D0">
        <w:rPr>
          <w:rFonts w:ascii="Calibri" w:hAnsi="Calibri" w:cs="Calibri"/>
        </w:rPr>
        <w:t xml:space="preserve"> litteratursøk i elektroniske databaser, det å forholde seg kritisk til forskningsfunn, skrive akademiske tekster og referere korrekt vil kursdagene komme godt til nytte. Forkurset omfatter også bruk av KI i høyere utdanning. Det er ingen påmelding. Følg lenken direkte ved oppstart av kursdagen. </w:t>
      </w:r>
    </w:p>
    <w:p w14:paraId="25FB6ABB" w14:textId="4F197284" w:rsidR="00FC7B42" w:rsidRPr="00E0046E" w:rsidRDefault="00722190" w:rsidP="00FC7B42">
      <w:pPr>
        <w:rPr>
          <w:rFonts w:ascii="Source Sans Pro" w:hAnsi="Source Sans Pro"/>
          <w:color w:val="3A3A3A"/>
          <w:sz w:val="23"/>
          <w:szCs w:val="23"/>
          <w:shd w:val="clear" w:color="auto" w:fill="FFFFFF"/>
        </w:rPr>
      </w:pPr>
      <w:r w:rsidRPr="00E0046E">
        <w:rPr>
          <w:rFonts w:ascii="Calibri" w:hAnsi="Calibri" w:cs="Calibri"/>
          <w:color w:val="3A3A3A"/>
          <w:shd w:val="clear" w:color="auto" w:fill="FFFFFF"/>
        </w:rPr>
        <w:br/>
      </w:r>
      <w:r w:rsidR="00FC7B42" w:rsidRPr="00E0046E">
        <w:rPr>
          <w:rFonts w:ascii="Source Sans Pro" w:hAnsi="Source Sans Pro"/>
          <w:b/>
          <w:bCs/>
          <w:color w:val="3A3A3A"/>
          <w:sz w:val="23"/>
          <w:szCs w:val="23"/>
          <w:shd w:val="clear" w:color="auto" w:fill="FFFFFF"/>
        </w:rPr>
        <w:t>Join Zoom Meeting</w:t>
      </w:r>
      <w:r w:rsidR="00FC7B42" w:rsidRPr="00E0046E">
        <w:rPr>
          <w:rFonts w:ascii="Source Sans Pro" w:hAnsi="Source Sans Pro"/>
          <w:color w:val="3A3A3A"/>
          <w:sz w:val="23"/>
          <w:szCs w:val="23"/>
          <w:shd w:val="clear" w:color="auto" w:fill="FFFFFF"/>
        </w:rPr>
        <w:t xml:space="preserve"> </w:t>
      </w:r>
      <w:r w:rsidR="00FC7B42" w:rsidRPr="00E0046E">
        <w:rPr>
          <w:rFonts w:ascii="Source Sans Pro" w:hAnsi="Source Sans Pro"/>
          <w:color w:val="3A3A3A"/>
          <w:sz w:val="23"/>
          <w:szCs w:val="23"/>
          <w:shd w:val="clear" w:color="auto" w:fill="FFFFFF"/>
        </w:rPr>
        <w:br/>
      </w:r>
      <w:r w:rsidR="00FC7B42">
        <w:fldChar w:fldCharType="begin"/>
      </w:r>
      <w:r w:rsidR="00FC7B42">
        <w:instrText>HYPERLINK "https://usn.zoom.us/j/63412346948?pwd=el3RPLahYQju26b27gfYbMVaIHi92R.1"</w:instrText>
      </w:r>
      <w:r w:rsidR="00FC7B42">
        <w:fldChar w:fldCharType="separate"/>
      </w:r>
      <w:r w:rsidR="00FC7B42" w:rsidRPr="00E0046E">
        <w:rPr>
          <w:rStyle w:val="Hyperkobling"/>
          <w:rFonts w:ascii="Source Sans Pro" w:hAnsi="Source Sans Pro"/>
          <w:sz w:val="23"/>
          <w:szCs w:val="23"/>
          <w:shd w:val="clear" w:color="auto" w:fill="FFFFFF"/>
        </w:rPr>
        <w:t>https://usn.zoom.us/j/63412346948?pwd=el3RPLahYQju26b27gfYbMVaIHi92R.1</w:t>
      </w:r>
      <w:r w:rsidR="00FC7B42">
        <w:fldChar w:fldCharType="end"/>
      </w:r>
      <w:r w:rsidR="00FC7B42" w:rsidRPr="00E0046E">
        <w:rPr>
          <w:rFonts w:ascii="Source Sans Pro" w:hAnsi="Source Sans Pro"/>
          <w:color w:val="3A3A3A"/>
          <w:sz w:val="23"/>
          <w:szCs w:val="23"/>
          <w:shd w:val="clear" w:color="auto" w:fill="FFFFFF"/>
        </w:rPr>
        <w:t xml:space="preserve"> </w:t>
      </w:r>
    </w:p>
    <w:p w14:paraId="393A6153" w14:textId="77777777" w:rsidR="00FC7B42" w:rsidRPr="00DF2204" w:rsidRDefault="00FC7B42" w:rsidP="00FC7B42">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2E5BE92C" w14:textId="0FB47B61" w:rsidR="001E012C" w:rsidRPr="007D5F4E" w:rsidRDefault="001E012C" w:rsidP="00FC7B42">
      <w:pPr>
        <w:rPr>
          <w:rFonts w:ascii="Source Sans Pro" w:hAnsi="Source Sans Pro"/>
          <w:color w:val="3A3A3A"/>
          <w:sz w:val="23"/>
          <w:szCs w:val="23"/>
          <w:shd w:val="clear" w:color="auto" w:fill="FFFFFF"/>
        </w:rPr>
      </w:pPr>
    </w:p>
    <w:p w14:paraId="073BAE77" w14:textId="170D0F8F" w:rsidR="00722190" w:rsidRPr="00722190" w:rsidRDefault="00722190" w:rsidP="001E012C">
      <w:pPr>
        <w:rPr>
          <w:rFonts w:ascii="Calibri" w:hAnsi="Calibri" w:cs="Calibri"/>
          <w:color w:val="3A3A3A"/>
          <w:shd w:val="clear" w:color="auto" w:fill="FFFFFF"/>
        </w:rPr>
      </w:pPr>
    </w:p>
    <w:p w14:paraId="54AF72BF" w14:textId="77777777" w:rsidR="00B43318" w:rsidRDefault="00B43318" w:rsidP="00B43318">
      <w:pPr>
        <w:pStyle w:val="Overskrift1"/>
      </w:pPr>
    </w:p>
    <w:p w14:paraId="7E266A00" w14:textId="0E732F33" w:rsidR="00B43318" w:rsidRDefault="00B43318" w:rsidP="00B43318">
      <w:pPr>
        <w:pStyle w:val="Overskrift1"/>
      </w:pPr>
      <w:r w:rsidRPr="3B6506CF">
        <w:t>Timeplan</w:t>
      </w:r>
      <w:r w:rsidR="002369E3">
        <w:t xml:space="preserve"> og studieoversikt</w:t>
      </w:r>
    </w:p>
    <w:p w14:paraId="38112EF4" w14:textId="04A8B92E" w:rsidR="002369E3" w:rsidRPr="002D051D" w:rsidRDefault="00B43318" w:rsidP="002369E3">
      <w:pPr>
        <w:rPr>
          <w:rFonts w:ascii="Calibri" w:hAnsi="Calibri"/>
        </w:rPr>
      </w:pPr>
      <w:r w:rsidRPr="004567D0">
        <w:rPr>
          <w:rFonts w:ascii="Calibri" w:hAnsi="Calibri"/>
        </w:rPr>
        <w:t xml:space="preserve">Etter at du har registrert deg som ny student får du tilgang til læringsplattformen Canvas. Høstens timeplan legges ut her. Vedlagt finner du timeplanen for den første </w:t>
      </w:r>
      <w:r w:rsidR="009D6E09">
        <w:rPr>
          <w:rFonts w:ascii="Calibri" w:hAnsi="Calibri"/>
        </w:rPr>
        <w:t>skoleuken</w:t>
      </w:r>
      <w:r w:rsidRPr="004567D0">
        <w:rPr>
          <w:rFonts w:ascii="Calibri" w:hAnsi="Calibri"/>
        </w:rPr>
        <w:t xml:space="preserve">. </w:t>
      </w:r>
      <w:r w:rsidR="002369E3" w:rsidRPr="002D44BF">
        <w:rPr>
          <w:rFonts w:ascii="Calibri" w:hAnsi="Calibri" w:cs="Calibri"/>
          <w:color w:val="212121"/>
        </w:rPr>
        <w:t xml:space="preserve">Studiet </w:t>
      </w:r>
      <w:r w:rsidR="00C8718A">
        <w:rPr>
          <w:rFonts w:ascii="Calibri" w:hAnsi="Calibri" w:cs="Calibri"/>
          <w:color w:val="212121"/>
        </w:rPr>
        <w:t>gjennomføres</w:t>
      </w:r>
      <w:r w:rsidR="00D85419">
        <w:rPr>
          <w:rFonts w:ascii="Calibri" w:hAnsi="Calibri" w:cs="Calibri"/>
          <w:color w:val="212121"/>
        </w:rPr>
        <w:t xml:space="preserve"> i form av forelesninger,</w:t>
      </w:r>
      <w:r w:rsidR="006329B1">
        <w:rPr>
          <w:rFonts w:ascii="Calibri" w:hAnsi="Calibri" w:cs="Calibri"/>
          <w:color w:val="212121"/>
        </w:rPr>
        <w:t xml:space="preserve"> seminarer og selvstendig arbeid, </w:t>
      </w:r>
      <w:r w:rsidR="00831C02">
        <w:rPr>
          <w:rFonts w:ascii="Calibri" w:hAnsi="Calibri" w:cs="Calibri"/>
          <w:color w:val="212121"/>
        </w:rPr>
        <w:t xml:space="preserve">både individuelt og i grupper. </w:t>
      </w:r>
    </w:p>
    <w:p w14:paraId="5F1C821A" w14:textId="77777777" w:rsidR="009D41D9" w:rsidRPr="00443845" w:rsidRDefault="009D41D9" w:rsidP="002369E3">
      <w:pPr>
        <w:rPr>
          <w:rFonts w:ascii="Calibri" w:hAnsi="Calibri" w:cs="Calibri"/>
          <w:color w:val="212121"/>
        </w:rPr>
      </w:pPr>
    </w:p>
    <w:p w14:paraId="557340B0" w14:textId="4417005F" w:rsidR="002369E3" w:rsidRPr="00FC4D16" w:rsidRDefault="00A5692C" w:rsidP="002369E3">
      <w:pPr>
        <w:rPr>
          <w:rFonts w:ascii="Calibri" w:hAnsi="Calibri" w:cs="Calibri"/>
          <w:bCs/>
          <w:color w:val="212121"/>
        </w:rPr>
      </w:pPr>
      <w:r>
        <w:rPr>
          <w:rFonts w:ascii="Calibri" w:hAnsi="Calibri" w:cs="Calibri"/>
          <w:b/>
          <w:color w:val="212121"/>
        </w:rPr>
        <w:t>Det er obligatorisk krav til oppmøte på all undervisning</w:t>
      </w:r>
      <w:r w:rsidR="00FC4D16">
        <w:rPr>
          <w:rFonts w:ascii="Calibri" w:hAnsi="Calibri" w:cs="Calibri"/>
          <w:bCs/>
          <w:color w:val="212121"/>
        </w:rPr>
        <w:t xml:space="preserve"> </w:t>
      </w:r>
      <w:r w:rsidR="00807CC6">
        <w:rPr>
          <w:rFonts w:ascii="Calibri" w:hAnsi="Calibri" w:cs="Calibri"/>
          <w:bCs/>
          <w:color w:val="212121"/>
        </w:rPr>
        <w:t>(med enkelte unntak etter avtale med emneansvarlig og/eller programansvarlig).</w:t>
      </w:r>
      <w:r w:rsidRPr="00FC4D16">
        <w:rPr>
          <w:rFonts w:ascii="Calibri" w:hAnsi="Calibri" w:cs="Calibri"/>
          <w:bCs/>
          <w:color w:val="212121"/>
        </w:rPr>
        <w:t xml:space="preserve"> </w:t>
      </w:r>
      <w:r w:rsidR="008C2F10" w:rsidRPr="00FC4D16">
        <w:rPr>
          <w:rFonts w:ascii="Calibri" w:hAnsi="Calibri" w:cs="Calibri"/>
          <w:bCs/>
          <w:color w:val="212121"/>
        </w:rPr>
        <w:t xml:space="preserve">En skoledag varer som regel fra 09:00 til 15:00. </w:t>
      </w:r>
      <w:r w:rsidR="006E24B4" w:rsidRPr="00FC4D16">
        <w:rPr>
          <w:rFonts w:ascii="Calibri" w:hAnsi="Calibri" w:cs="Calibri"/>
          <w:bCs/>
          <w:color w:val="212121"/>
        </w:rPr>
        <w:t xml:space="preserve">Antall skoledager per uke </w:t>
      </w:r>
      <w:r w:rsidR="00600940" w:rsidRPr="00FC4D16">
        <w:rPr>
          <w:rFonts w:ascii="Calibri" w:hAnsi="Calibri" w:cs="Calibri"/>
          <w:bCs/>
          <w:color w:val="212121"/>
        </w:rPr>
        <w:t>ser du i studieoversikten. Aktuelle datoer vil du kunne se i timeplanen</w:t>
      </w:r>
      <w:r w:rsidR="00857109" w:rsidRPr="00FC4D16">
        <w:rPr>
          <w:rFonts w:ascii="Calibri" w:hAnsi="Calibri" w:cs="Calibri"/>
          <w:bCs/>
          <w:color w:val="212121"/>
        </w:rPr>
        <w:t xml:space="preserve"> etter at du har registrert deg.</w:t>
      </w:r>
    </w:p>
    <w:p w14:paraId="418573C8" w14:textId="77777777" w:rsidR="002369E3" w:rsidRPr="00FC4D16" w:rsidRDefault="002369E3" w:rsidP="002369E3">
      <w:pPr>
        <w:rPr>
          <w:rFonts w:ascii="Calibri" w:hAnsi="Calibri" w:cs="Calibri"/>
          <w:bCs/>
          <w:color w:val="212121"/>
        </w:rPr>
      </w:pPr>
    </w:p>
    <w:p w14:paraId="59C8E731" w14:textId="77777777" w:rsidR="00B43318" w:rsidRPr="004567D0" w:rsidRDefault="00B43318" w:rsidP="00B43318">
      <w:pPr>
        <w:rPr>
          <w:rFonts w:ascii="Calibri" w:hAnsi="Calibri"/>
        </w:rPr>
      </w:pPr>
    </w:p>
    <w:p w14:paraId="0B5A1992" w14:textId="77777777" w:rsidR="00B43318" w:rsidRPr="005E5C2B" w:rsidRDefault="00B43318" w:rsidP="00B43318">
      <w:pPr>
        <w:pStyle w:val="Overskrift1"/>
        <w:rPr>
          <w:rFonts w:ascii="Calibri" w:hAnsi="Calibri" w:cs="Calibri"/>
        </w:rPr>
      </w:pPr>
      <w:r w:rsidRPr="005E5C2B">
        <w:rPr>
          <w:rFonts w:ascii="Calibri" w:hAnsi="Calibri" w:cs="Calibri"/>
        </w:rPr>
        <w:t>Slik kan du forberede deg</w:t>
      </w:r>
    </w:p>
    <w:p w14:paraId="2FCF2820" w14:textId="2C5F0CC7" w:rsidR="00B43318" w:rsidRDefault="00B43318" w:rsidP="00B43318">
      <w:pPr>
        <w:rPr>
          <w:rFonts w:ascii="Calibri" w:hAnsi="Calibri"/>
        </w:rPr>
      </w:pPr>
      <w:r w:rsidRPr="004567D0">
        <w:rPr>
          <w:rFonts w:ascii="Calibri" w:hAnsi="Calibri"/>
        </w:rPr>
        <w:t xml:space="preserve">Når du får tilgang til Canvas, bruk gjerne litt tid på å studere de ulike </w:t>
      </w:r>
      <w:proofErr w:type="spellStart"/>
      <w:r w:rsidRPr="004567D0">
        <w:rPr>
          <w:rFonts w:ascii="Calibri" w:hAnsi="Calibri"/>
        </w:rPr>
        <w:t>emnerommene</w:t>
      </w:r>
      <w:proofErr w:type="spellEnd"/>
      <w:r>
        <w:rPr>
          <w:rFonts w:ascii="Calibri" w:hAnsi="Calibri"/>
        </w:rPr>
        <w:t xml:space="preserve"> i læringsplattformen.</w:t>
      </w:r>
      <w:r w:rsidRPr="004567D0">
        <w:rPr>
          <w:rFonts w:ascii="Calibri" w:hAnsi="Calibri"/>
        </w:rPr>
        <w:t xml:space="preserve"> Her vil du finne en del informasjon om studieløpet, se studie- og emneplaner og få oversikt </w:t>
      </w:r>
      <w:r>
        <w:rPr>
          <w:rFonts w:ascii="Calibri" w:hAnsi="Calibri"/>
        </w:rPr>
        <w:t xml:space="preserve">over </w:t>
      </w:r>
      <w:r w:rsidRPr="004567D0">
        <w:rPr>
          <w:rFonts w:ascii="Calibri" w:hAnsi="Calibri"/>
        </w:rPr>
        <w:t>anbefalt litteratur (</w:t>
      </w:r>
      <w:proofErr w:type="spellStart"/>
      <w:r w:rsidRPr="004567D0">
        <w:rPr>
          <w:rFonts w:ascii="Calibri" w:hAnsi="Calibri"/>
        </w:rPr>
        <w:t>Leganto</w:t>
      </w:r>
      <w:proofErr w:type="spellEnd"/>
      <w:r w:rsidRPr="004567D0">
        <w:rPr>
          <w:rFonts w:ascii="Calibri" w:hAnsi="Calibri"/>
        </w:rPr>
        <w:t>).  Frem mot studiestart kan du gjerne</w:t>
      </w:r>
      <w:r w:rsidR="007A0A0F">
        <w:rPr>
          <w:rFonts w:ascii="Calibri" w:hAnsi="Calibri"/>
        </w:rPr>
        <w:t xml:space="preserve"> </w:t>
      </w:r>
      <w:r w:rsidR="002D051D">
        <w:rPr>
          <w:rFonts w:ascii="Calibri" w:hAnsi="Calibri"/>
        </w:rPr>
        <w:t>forberede deg med å sette deg inn i boken Kreftsykepleie</w:t>
      </w:r>
    </w:p>
    <w:p w14:paraId="30CF152C" w14:textId="77777777" w:rsidR="00FE1F19" w:rsidRPr="004567D0" w:rsidRDefault="00FE1F19" w:rsidP="00B43318"/>
    <w:p w14:paraId="3943127E" w14:textId="5EEE564F" w:rsidR="00B43318" w:rsidRPr="004567D0" w:rsidRDefault="000D185D" w:rsidP="00B43318">
      <w:r w:rsidRPr="00E93EA0">
        <w:rPr>
          <w:rFonts w:ascii="Aptos" w:hAnsi="Aptos" w:cs="Calibri"/>
          <w:sz w:val="22"/>
          <w:szCs w:val="22"/>
        </w:rPr>
        <w:t xml:space="preserve">Vi ønsker også at du skriver litt om deg selv i Canvas i rommet for master i kreftsykepleie 25H i modulen: Velkommen til MIKFAG - kreftsykepleie som fag og profesjon - Presentasjoner av studenter og lærere. Ansatte har allerede presentert seg i forum merket «Presentasjon av ansatte knyttet til master i kreftsykepleie». </w:t>
      </w:r>
      <w:r w:rsidR="00B43318" w:rsidRPr="000D185D">
        <w:rPr>
          <w:rFonts w:ascii="Calibri" w:hAnsi="Calibri" w:cs="Calibri"/>
        </w:rPr>
        <w:t>Fristen for dette settes til 1</w:t>
      </w:r>
      <w:r w:rsidR="002D051D" w:rsidRPr="000D185D">
        <w:rPr>
          <w:rFonts w:ascii="Calibri" w:hAnsi="Calibri" w:cs="Calibri"/>
        </w:rPr>
        <w:t>8</w:t>
      </w:r>
      <w:r w:rsidR="00B43318" w:rsidRPr="000D185D">
        <w:rPr>
          <w:rFonts w:ascii="Calibri" w:hAnsi="Calibri" w:cs="Calibri"/>
        </w:rPr>
        <w:t>.08.</w:t>
      </w:r>
    </w:p>
    <w:p w14:paraId="3FB5B63F" w14:textId="7435C449" w:rsidR="00484B20" w:rsidRPr="00484B20" w:rsidRDefault="00484B20" w:rsidP="002D44BF"/>
    <w:p w14:paraId="477670C1" w14:textId="77777777" w:rsidR="00986ED1" w:rsidRDefault="00986ED1" w:rsidP="00986ED1">
      <w:pPr>
        <w:pStyle w:val="Tittel"/>
      </w:pPr>
    </w:p>
    <w:p w14:paraId="4A4BA9AD" w14:textId="25D06C11" w:rsidR="00964CD4" w:rsidRPr="00753590" w:rsidRDefault="00964CD4" w:rsidP="00986ED1">
      <w:pPr>
        <w:pStyle w:val="Tittel"/>
        <w:rPr>
          <w:rFonts w:ascii="Calibri" w:hAnsi="Calibri" w:cs="Calibri"/>
        </w:rPr>
      </w:pPr>
      <w:r w:rsidRPr="00753590">
        <w:rPr>
          <w:rFonts w:ascii="Calibri" w:hAnsi="Calibri" w:cs="Calibri"/>
        </w:rPr>
        <w:t>Er det n</w:t>
      </w:r>
      <w:r w:rsidR="00484B20" w:rsidRPr="00753590">
        <w:rPr>
          <w:rFonts w:ascii="Calibri" w:hAnsi="Calibri" w:cs="Calibri"/>
        </w:rPr>
        <w:t>oe du lurer på?</w:t>
      </w:r>
    </w:p>
    <w:p w14:paraId="34CAB910" w14:textId="2BF79488" w:rsidR="0059035F" w:rsidRDefault="00964CD4" w:rsidP="00484B20">
      <w:pPr>
        <w:rPr>
          <w:rFonts w:ascii="Calibri" w:hAnsi="Calibri" w:cs="Calibri"/>
          <w:color w:val="212121"/>
        </w:rPr>
      </w:pPr>
      <w:r w:rsidRPr="0077EB05">
        <w:rPr>
          <w:rFonts w:ascii="Calibri" w:hAnsi="Calibri" w:cs="Calibri"/>
          <w:color w:val="212121"/>
        </w:rPr>
        <w:t xml:space="preserve">Ved spørsmål av faglig karakter, kontakt programansvarlig: </w:t>
      </w:r>
      <w:r w:rsidR="002D051D">
        <w:rPr>
          <w:rFonts w:ascii="Calibri" w:hAnsi="Calibri" w:cs="Calibri"/>
          <w:color w:val="212121"/>
        </w:rPr>
        <w:t>Ann Helen Torstveit</w:t>
      </w:r>
    </w:p>
    <w:p w14:paraId="6D97CCBB" w14:textId="5946683F" w:rsidR="0059035F" w:rsidRDefault="002D051D" w:rsidP="00484B20">
      <w:pPr>
        <w:rPr>
          <w:rFonts w:ascii="Calibri" w:hAnsi="Calibri" w:cs="Calibri"/>
          <w:color w:val="212121"/>
        </w:rPr>
      </w:pPr>
      <w:hyperlink r:id="rId16" w:history="1">
        <w:r>
          <w:rPr>
            <w:rStyle w:val="Hyperkobling"/>
            <w:rFonts w:ascii="Calibri" w:hAnsi="Calibri" w:cs="Calibri"/>
          </w:rPr>
          <w:t>antor9206@usn.no</w:t>
        </w:r>
      </w:hyperlink>
    </w:p>
    <w:p w14:paraId="28E09861" w14:textId="6BBD2AF7" w:rsidR="0059035F" w:rsidRPr="002D051D" w:rsidRDefault="0059035F" w:rsidP="00484B20">
      <w:pPr>
        <w:rPr>
          <w:rFonts w:ascii="Calibri" w:hAnsi="Calibri" w:cs="Calibri"/>
          <w:color w:val="212121"/>
        </w:rPr>
      </w:pPr>
      <w:r w:rsidRPr="002D051D">
        <w:rPr>
          <w:rFonts w:ascii="Calibri" w:hAnsi="Calibri" w:cs="Calibri"/>
          <w:color w:val="212121"/>
        </w:rPr>
        <w:t xml:space="preserve">tlf. </w:t>
      </w:r>
      <w:r w:rsidR="002D051D" w:rsidRPr="002D051D">
        <w:rPr>
          <w:rFonts w:ascii="Aptos" w:hAnsi="Aptos"/>
        </w:rPr>
        <w:t>31 00 85 98</w:t>
      </w:r>
    </w:p>
    <w:p w14:paraId="241B17E3" w14:textId="77777777" w:rsidR="0059035F" w:rsidRDefault="0059035F" w:rsidP="00484B20">
      <w:pPr>
        <w:rPr>
          <w:rFonts w:ascii="Calibri" w:hAnsi="Calibri" w:cs="Calibri"/>
          <w:color w:val="212121"/>
        </w:rPr>
      </w:pPr>
    </w:p>
    <w:p w14:paraId="1E9882DD" w14:textId="77777777" w:rsidR="0059035F" w:rsidRDefault="1FB4BCD9" w:rsidP="00484B20">
      <w:pPr>
        <w:rPr>
          <w:rFonts w:ascii="Calibri" w:hAnsi="Calibri" w:cs="Calibri"/>
          <w:color w:val="212121"/>
        </w:rPr>
      </w:pPr>
      <w:r w:rsidRPr="0077EB05">
        <w:rPr>
          <w:rFonts w:ascii="Calibri" w:hAnsi="Calibri" w:cs="Calibri"/>
          <w:color w:val="212121"/>
        </w:rPr>
        <w:t xml:space="preserve">Ved spørsmål om gjennomføring av studiet, kontakt studieveileder: </w:t>
      </w:r>
      <w:r w:rsidR="002D44BF">
        <w:rPr>
          <w:rFonts w:ascii="Calibri" w:hAnsi="Calibri" w:cs="Calibri"/>
          <w:color w:val="212121"/>
        </w:rPr>
        <w:t xml:space="preserve">Margrethe Bårnes, </w:t>
      </w:r>
      <w:hyperlink r:id="rId17" w:history="1">
        <w:r w:rsidR="002D44BF" w:rsidRPr="00AB0FE1">
          <w:rPr>
            <w:rStyle w:val="Hyperkobling"/>
            <w:rFonts w:ascii="Calibri" w:hAnsi="Calibri" w:cs="Calibri"/>
          </w:rPr>
          <w:t>margrethe.barnes@usn.no</w:t>
        </w:r>
      </w:hyperlink>
    </w:p>
    <w:p w14:paraId="4C417801" w14:textId="6C15E253" w:rsidR="00964CD4" w:rsidRDefault="002D44BF" w:rsidP="00484B20">
      <w:pPr>
        <w:rPr>
          <w:rFonts w:ascii="Calibri" w:hAnsi="Calibri" w:cs="Calibri"/>
          <w:color w:val="212121"/>
        </w:rPr>
      </w:pPr>
      <w:r>
        <w:rPr>
          <w:rFonts w:ascii="Calibri" w:hAnsi="Calibri" w:cs="Calibri"/>
          <w:color w:val="212121"/>
        </w:rPr>
        <w:t>tlf. 31 00 99 36</w:t>
      </w:r>
    </w:p>
    <w:p w14:paraId="6A02355B" w14:textId="77777777" w:rsidR="00F242F8" w:rsidRPr="003523F8" w:rsidRDefault="00F242F8" w:rsidP="00484B20">
      <w:pPr>
        <w:rPr>
          <w:rFonts w:ascii="Calibri" w:hAnsi="Calibri" w:cs="Calibri"/>
          <w:b/>
          <w:bCs/>
          <w:color w:val="212121"/>
        </w:rPr>
      </w:pPr>
    </w:p>
    <w:p w14:paraId="4D828AA7" w14:textId="21687448" w:rsidR="00F242F8" w:rsidRDefault="003523F8" w:rsidP="00484B20">
      <w:pPr>
        <w:rPr>
          <w:rFonts w:ascii="Calibri" w:hAnsi="Calibri" w:cs="Calibri"/>
          <w:color w:val="212121"/>
        </w:rPr>
      </w:pPr>
      <w:r w:rsidRPr="003523F8">
        <w:rPr>
          <w:rFonts w:ascii="Calibri" w:hAnsi="Calibri" w:cs="Calibri"/>
          <w:b/>
          <w:bCs/>
          <w:color w:val="212121"/>
        </w:rPr>
        <w:t>Har du behov for tilrettelegging?</w:t>
      </w:r>
      <w:r w:rsidRPr="003523F8">
        <w:rPr>
          <w:rFonts w:ascii="Calibri" w:hAnsi="Calibri" w:cs="Calibri"/>
          <w:color w:val="212121"/>
        </w:rPr>
        <w:t xml:space="preserve"> På Universitetet i Sørøst-Norge har vi et inkluderende læringsmiljø. Derfor legger vi så langt det er mulig til rette for at alle med funksjonsnedsettelser og særskilte behov skal lykkes med sine studier. Ta kontakt med din studieveileder eller se vår nettside for mer informasjon om tilrettelegging og søknadsprosessen.</w:t>
      </w:r>
    </w:p>
    <w:p w14:paraId="492F7F23" w14:textId="77777777" w:rsidR="00F242F8" w:rsidRDefault="00F242F8" w:rsidP="00484B20">
      <w:pPr>
        <w:rPr>
          <w:rFonts w:ascii="Calibri" w:hAnsi="Calibri" w:cs="Calibri"/>
          <w:color w:val="212121"/>
        </w:rPr>
      </w:pPr>
    </w:p>
    <w:p w14:paraId="4397AB9C" w14:textId="77777777" w:rsidR="00C8282A" w:rsidRDefault="00C8282A" w:rsidP="002D44BF">
      <w:pPr>
        <w:rPr>
          <w:rFonts w:ascii="Calibri" w:hAnsi="Calibri" w:cs="Calibri"/>
          <w:b/>
          <w:bCs/>
          <w:color w:val="212121"/>
          <w:sz w:val="36"/>
          <w:szCs w:val="36"/>
        </w:rPr>
      </w:pPr>
    </w:p>
    <w:p w14:paraId="575D1F5A" w14:textId="77777777" w:rsidR="000D185D" w:rsidRDefault="000D185D" w:rsidP="002D44BF">
      <w:pPr>
        <w:rPr>
          <w:rFonts w:ascii="Calibri" w:hAnsi="Calibri" w:cs="Calibri"/>
          <w:b/>
          <w:bCs/>
          <w:color w:val="212121"/>
          <w:sz w:val="36"/>
          <w:szCs w:val="36"/>
        </w:rPr>
      </w:pPr>
    </w:p>
    <w:p w14:paraId="54FE33DF" w14:textId="77777777" w:rsidR="000D185D" w:rsidRDefault="000D185D" w:rsidP="002D44BF">
      <w:pPr>
        <w:rPr>
          <w:rFonts w:ascii="Calibri" w:hAnsi="Calibri" w:cs="Calibri"/>
          <w:b/>
          <w:bCs/>
          <w:color w:val="212121"/>
          <w:sz w:val="36"/>
          <w:szCs w:val="36"/>
        </w:rPr>
      </w:pPr>
    </w:p>
    <w:p w14:paraId="50311AC2" w14:textId="77777777" w:rsidR="000D185D" w:rsidRDefault="000D185D" w:rsidP="002D44BF">
      <w:pPr>
        <w:rPr>
          <w:rFonts w:ascii="Calibri" w:hAnsi="Calibri" w:cs="Calibri"/>
          <w:b/>
          <w:bCs/>
          <w:color w:val="212121"/>
          <w:sz w:val="36"/>
          <w:szCs w:val="36"/>
        </w:rPr>
      </w:pPr>
    </w:p>
    <w:p w14:paraId="07BAFF06" w14:textId="5B360CD8" w:rsidR="002D44BF" w:rsidRDefault="002D44BF" w:rsidP="002D44BF">
      <w:pPr>
        <w:rPr>
          <w:rFonts w:ascii="Calibri" w:hAnsi="Calibri" w:cs="Calibri"/>
          <w:b/>
          <w:bCs/>
          <w:color w:val="212121"/>
          <w:sz w:val="36"/>
          <w:szCs w:val="36"/>
        </w:rPr>
      </w:pPr>
      <w:r w:rsidRPr="00753590">
        <w:rPr>
          <w:rFonts w:ascii="Calibri" w:hAnsi="Calibri" w:cs="Calibri"/>
          <w:b/>
          <w:bCs/>
          <w:color w:val="212121"/>
          <w:sz w:val="36"/>
          <w:szCs w:val="36"/>
        </w:rPr>
        <w:lastRenderedPageBreak/>
        <w:t xml:space="preserve">Studentregistrering </w:t>
      </w:r>
    </w:p>
    <w:p w14:paraId="0BF2BA21" w14:textId="77777777" w:rsidR="00480FB2" w:rsidRPr="00753590" w:rsidRDefault="00480FB2" w:rsidP="002D44BF">
      <w:pPr>
        <w:rPr>
          <w:rFonts w:ascii="Calibri" w:hAnsi="Calibri" w:cs="Calibri"/>
          <w:b/>
          <w:bCs/>
          <w:color w:val="212121"/>
          <w:sz w:val="36"/>
          <w:szCs w:val="36"/>
        </w:rPr>
      </w:pPr>
    </w:p>
    <w:p w14:paraId="2BD64C78" w14:textId="77777777" w:rsidR="002D44BF" w:rsidRPr="002D44BF" w:rsidRDefault="002D44BF" w:rsidP="002D44BF">
      <w:pPr>
        <w:rPr>
          <w:rFonts w:ascii="Calibri" w:hAnsi="Calibri" w:cs="Calibri"/>
          <w:color w:val="212121"/>
        </w:rPr>
      </w:pPr>
      <w:r w:rsidRPr="002D44BF">
        <w:rPr>
          <w:rFonts w:ascii="Calibri" w:hAnsi="Calibri" w:cs="Calibri"/>
          <w:b/>
          <w:bCs/>
          <w:color w:val="212121"/>
        </w:rPr>
        <w:t>Studentregistering åpnes 1. august</w:t>
      </w:r>
      <w:r w:rsidRPr="002D44BF">
        <w:rPr>
          <w:rFonts w:ascii="Calibri" w:hAnsi="Calibri" w:cs="Calibri"/>
          <w:color w:val="212121"/>
        </w:rPr>
        <w:t xml:space="preserve">. Denne registreringen skal kun gjøres en gang, det vil si den første gangen du benytter systemet. Du må opprette og aktivere </w:t>
      </w:r>
      <w:hyperlink r:id="rId18" w:history="1">
        <w:r w:rsidRPr="002D44BF">
          <w:rPr>
            <w:rStyle w:val="Hyperkobling"/>
            <w:rFonts w:ascii="Calibri" w:hAnsi="Calibri" w:cs="Calibri"/>
          </w:rPr>
          <w:t>brukerkonto</w:t>
        </w:r>
      </w:hyperlink>
      <w:r w:rsidRPr="002D44BF">
        <w:rPr>
          <w:rFonts w:ascii="Calibri" w:hAnsi="Calibri" w:cs="Calibri"/>
          <w:color w:val="212121"/>
        </w:rPr>
        <w:t xml:space="preserve">. Husk å notere brukernavn og passord. Disse vil gi deg tilgang til de elektroniske studentsystemene </w:t>
      </w:r>
      <w:proofErr w:type="spellStart"/>
      <w:r w:rsidRPr="002D44BF">
        <w:rPr>
          <w:rFonts w:ascii="Calibri" w:hAnsi="Calibri" w:cs="Calibri"/>
          <w:b/>
          <w:color w:val="212121"/>
        </w:rPr>
        <w:t>StudentWeb</w:t>
      </w:r>
      <w:proofErr w:type="spellEnd"/>
      <w:r w:rsidRPr="002D44BF">
        <w:rPr>
          <w:rFonts w:ascii="Calibri" w:hAnsi="Calibri" w:cs="Calibri"/>
          <w:b/>
          <w:color w:val="212121"/>
        </w:rPr>
        <w:t xml:space="preserve"> og Canvas</w:t>
      </w:r>
      <w:r w:rsidRPr="002D44BF">
        <w:rPr>
          <w:rFonts w:ascii="Calibri" w:hAnsi="Calibri" w:cs="Calibri"/>
          <w:color w:val="212121"/>
        </w:rPr>
        <w:t>.</w:t>
      </w:r>
    </w:p>
    <w:p w14:paraId="57404F6A" w14:textId="77777777" w:rsidR="002D44BF" w:rsidRPr="002D44BF" w:rsidRDefault="002D44BF" w:rsidP="002D44BF">
      <w:pPr>
        <w:rPr>
          <w:rFonts w:ascii="Calibri" w:hAnsi="Calibri" w:cs="Calibri"/>
          <w:color w:val="212121"/>
        </w:rPr>
      </w:pPr>
    </w:p>
    <w:p w14:paraId="59337BB5" w14:textId="77777777" w:rsidR="002D44BF" w:rsidRPr="002D44BF" w:rsidRDefault="002D44BF" w:rsidP="002D44BF">
      <w:pPr>
        <w:rPr>
          <w:rFonts w:ascii="Calibri" w:hAnsi="Calibri" w:cs="Calibri"/>
          <w:b/>
          <w:bCs/>
          <w:color w:val="212121"/>
        </w:rPr>
      </w:pPr>
      <w:proofErr w:type="spellStart"/>
      <w:r w:rsidRPr="002D44BF">
        <w:rPr>
          <w:rFonts w:ascii="Calibri" w:hAnsi="Calibri" w:cs="Calibri"/>
          <w:b/>
          <w:bCs/>
          <w:color w:val="212121"/>
        </w:rPr>
        <w:t>StudentWeb</w:t>
      </w:r>
      <w:proofErr w:type="spellEnd"/>
    </w:p>
    <w:p w14:paraId="271DC5AB" w14:textId="77777777" w:rsidR="002D44BF" w:rsidRPr="002D44BF" w:rsidRDefault="002D44BF" w:rsidP="002D44BF">
      <w:pPr>
        <w:rPr>
          <w:rFonts w:ascii="Calibri" w:hAnsi="Calibri" w:cs="Calibri"/>
          <w:b/>
          <w:bCs/>
          <w:color w:val="212121"/>
        </w:rPr>
      </w:pPr>
      <w:r w:rsidRPr="002D44BF">
        <w:rPr>
          <w:rFonts w:ascii="Calibri" w:hAnsi="Calibri" w:cs="Calibri"/>
          <w:color w:val="212121"/>
        </w:rPr>
        <w:t xml:space="preserve">Universitetet i Sørøst-Norge bruker systemet </w:t>
      </w:r>
      <w:proofErr w:type="spellStart"/>
      <w:r w:rsidRPr="002D44BF">
        <w:rPr>
          <w:rFonts w:ascii="Calibri" w:hAnsi="Calibri" w:cs="Calibri"/>
          <w:color w:val="212121"/>
        </w:rPr>
        <w:t>StudentWeb</w:t>
      </w:r>
      <w:proofErr w:type="spellEnd"/>
      <w:r w:rsidRPr="002D44BF">
        <w:rPr>
          <w:rFonts w:ascii="Calibri" w:hAnsi="Calibri" w:cs="Calibri"/>
          <w:color w:val="212121"/>
        </w:rPr>
        <w:t xml:space="preserve"> som er et internettverktøy for behandling og presentasjon av person- og studentopplysninger. Alle som er registrerte studenter ved USN vil ha tilgang til </w:t>
      </w:r>
      <w:proofErr w:type="spellStart"/>
      <w:r w:rsidRPr="002D44BF">
        <w:rPr>
          <w:rFonts w:ascii="Calibri" w:hAnsi="Calibri" w:cs="Calibri"/>
          <w:color w:val="212121"/>
        </w:rPr>
        <w:t>StudentWeb</w:t>
      </w:r>
      <w:proofErr w:type="spellEnd"/>
      <w:r w:rsidRPr="002D44BF">
        <w:rPr>
          <w:rFonts w:ascii="Calibri" w:hAnsi="Calibri" w:cs="Calibri"/>
          <w:color w:val="212121"/>
        </w:rPr>
        <w:t xml:space="preserve">, og informasjon om deg som student, semesterfaktura, eksamensoppmelding, kandidatnummer til eksamen, karakterer osv. vil ligge her. Du har kun tilgang til din egen informasjon. Du er selv ansvarlig for at personopplysninger om deg (navn, tlf.nr, postadresse, privat e-postadresse og lignende) til enhver tid er oppdatert i </w:t>
      </w:r>
      <w:proofErr w:type="spellStart"/>
      <w:r w:rsidRPr="002D44BF">
        <w:rPr>
          <w:rFonts w:ascii="Calibri" w:hAnsi="Calibri" w:cs="Calibri"/>
          <w:color w:val="212121"/>
        </w:rPr>
        <w:t>StudentWeb</w:t>
      </w:r>
      <w:proofErr w:type="spellEnd"/>
      <w:r w:rsidRPr="002D44BF">
        <w:rPr>
          <w:rFonts w:ascii="Calibri" w:hAnsi="Calibri" w:cs="Calibri"/>
          <w:color w:val="212121"/>
        </w:rPr>
        <w:t xml:space="preserve">, slik at viktig informasjon fra universitetet kommer fram til deg. </w:t>
      </w:r>
      <w:r w:rsidRPr="002D44BF">
        <w:rPr>
          <w:rFonts w:ascii="Calibri" w:hAnsi="Calibri" w:cs="Calibri"/>
          <w:b/>
          <w:bCs/>
          <w:color w:val="212121"/>
        </w:rPr>
        <w:t xml:space="preserve">Husk at du må selv </w:t>
      </w:r>
      <w:proofErr w:type="gramStart"/>
      <w:r w:rsidRPr="002D44BF">
        <w:rPr>
          <w:rFonts w:ascii="Calibri" w:hAnsi="Calibri" w:cs="Calibri"/>
          <w:b/>
          <w:bCs/>
          <w:color w:val="212121"/>
        </w:rPr>
        <w:t>generere</w:t>
      </w:r>
      <w:proofErr w:type="gramEnd"/>
      <w:r w:rsidRPr="002D44BF">
        <w:rPr>
          <w:rFonts w:ascii="Calibri" w:hAnsi="Calibri" w:cs="Calibri"/>
          <w:b/>
          <w:bCs/>
          <w:color w:val="212121"/>
        </w:rPr>
        <w:t xml:space="preserve"> semesterfaktura på ca. kr. 1000,- i </w:t>
      </w:r>
      <w:proofErr w:type="spellStart"/>
      <w:r w:rsidRPr="002D44BF">
        <w:rPr>
          <w:rFonts w:ascii="Calibri" w:hAnsi="Calibri" w:cs="Calibri"/>
          <w:b/>
          <w:bCs/>
          <w:color w:val="212121"/>
        </w:rPr>
        <w:t>StudentWeb</w:t>
      </w:r>
      <w:proofErr w:type="spellEnd"/>
      <w:r w:rsidRPr="002D44BF">
        <w:rPr>
          <w:rFonts w:ascii="Calibri" w:hAnsi="Calibri" w:cs="Calibri"/>
          <w:b/>
          <w:bCs/>
          <w:color w:val="212121"/>
        </w:rPr>
        <w:t>.</w:t>
      </w:r>
    </w:p>
    <w:p w14:paraId="3C34EEB6" w14:textId="77777777" w:rsidR="002D44BF" w:rsidRPr="002D44BF" w:rsidRDefault="002D44BF" w:rsidP="002D44BF">
      <w:pPr>
        <w:rPr>
          <w:rFonts w:ascii="Calibri" w:hAnsi="Calibri" w:cs="Calibri"/>
          <w:b/>
          <w:bCs/>
          <w:color w:val="212121"/>
        </w:rPr>
      </w:pPr>
      <w:proofErr w:type="spellStart"/>
      <w:r w:rsidRPr="002D44BF">
        <w:rPr>
          <w:rFonts w:ascii="Calibri" w:hAnsi="Calibri" w:cs="Calibri"/>
          <w:b/>
          <w:bCs/>
          <w:color w:val="212121"/>
        </w:rPr>
        <w:t>StudentWeb</w:t>
      </w:r>
      <w:proofErr w:type="spellEnd"/>
    </w:p>
    <w:p w14:paraId="55B6A1CB" w14:textId="77777777" w:rsidR="002D44BF" w:rsidRPr="002D44BF" w:rsidRDefault="002D44BF" w:rsidP="002D44BF">
      <w:pPr>
        <w:rPr>
          <w:rFonts w:ascii="Calibri" w:hAnsi="Calibri" w:cs="Calibri"/>
          <w:b/>
          <w:bCs/>
          <w:color w:val="212121"/>
        </w:rPr>
      </w:pPr>
    </w:p>
    <w:p w14:paraId="5A69D53E" w14:textId="77777777" w:rsidR="002D44BF" w:rsidRPr="002D44BF" w:rsidRDefault="002D44BF" w:rsidP="002D44BF">
      <w:pPr>
        <w:rPr>
          <w:rFonts w:ascii="Calibri" w:hAnsi="Calibri" w:cs="Calibri"/>
          <w:b/>
          <w:bCs/>
          <w:color w:val="212121"/>
        </w:rPr>
      </w:pPr>
      <w:r w:rsidRPr="002D44BF">
        <w:rPr>
          <w:rFonts w:ascii="Calibri" w:hAnsi="Calibri" w:cs="Calibri"/>
          <w:b/>
          <w:bCs/>
          <w:color w:val="212121"/>
        </w:rPr>
        <w:t>Canvas</w:t>
      </w:r>
    </w:p>
    <w:p w14:paraId="292685F7" w14:textId="77777777" w:rsidR="002D44BF" w:rsidRPr="002D44BF" w:rsidRDefault="002D44BF" w:rsidP="002D44BF">
      <w:pPr>
        <w:rPr>
          <w:rFonts w:ascii="Calibri" w:hAnsi="Calibri" w:cs="Calibri"/>
          <w:color w:val="212121"/>
        </w:rPr>
      </w:pPr>
      <w:r w:rsidRPr="002D44BF">
        <w:rPr>
          <w:rFonts w:ascii="Calibri" w:hAnsi="Calibri" w:cs="Calibri"/>
          <w:color w:val="212121"/>
        </w:rPr>
        <w:t>Universitetet i Sørøst-Norge har Canvas som sin læringsplattform. I Canvas vil du finne et fellesrom for studiet samt sider for hver av emnene i programplanen. Hver side vil inneholde blant annet fagstoff, praktisk informasjon, relevante nettsteder/</w:t>
      </w:r>
      <w:proofErr w:type="gramStart"/>
      <w:r w:rsidRPr="002D44BF">
        <w:rPr>
          <w:rFonts w:ascii="Calibri" w:hAnsi="Calibri" w:cs="Calibri"/>
          <w:color w:val="212121"/>
        </w:rPr>
        <w:t>linker</w:t>
      </w:r>
      <w:proofErr w:type="gramEnd"/>
      <w:r w:rsidRPr="002D44BF">
        <w:rPr>
          <w:rFonts w:ascii="Calibri" w:hAnsi="Calibri" w:cs="Calibri"/>
          <w:color w:val="212121"/>
        </w:rPr>
        <w:t xml:space="preserve"> av faglig interesse. Dere vil få en gjennomgang av Canvas den første dagen. Hvis du ikke kjenner til Canvas fra før av, vil du finne mer informasjon her: </w:t>
      </w:r>
      <w:hyperlink r:id="rId19" w:history="1">
        <w:r w:rsidRPr="002D44BF">
          <w:rPr>
            <w:rStyle w:val="Hyperkobling"/>
            <w:rFonts w:ascii="Calibri" w:hAnsi="Calibri" w:cs="Calibri"/>
          </w:rPr>
          <w:t>Canvas 1-2-3 for studenter</w:t>
        </w:r>
      </w:hyperlink>
      <w:r w:rsidRPr="002D44BF">
        <w:rPr>
          <w:rFonts w:ascii="Calibri" w:hAnsi="Calibri" w:cs="Calibri"/>
          <w:color w:val="212121"/>
        </w:rPr>
        <w:t xml:space="preserve"> </w:t>
      </w:r>
    </w:p>
    <w:p w14:paraId="45EE116C" w14:textId="77777777" w:rsidR="002D44BF" w:rsidRPr="002D44BF" w:rsidRDefault="002D44BF" w:rsidP="002D44BF">
      <w:pPr>
        <w:rPr>
          <w:rFonts w:ascii="Calibri" w:hAnsi="Calibri" w:cs="Calibri"/>
          <w:b/>
          <w:color w:val="212121"/>
        </w:rPr>
      </w:pPr>
    </w:p>
    <w:p w14:paraId="591F3B04" w14:textId="77777777" w:rsidR="002D44BF" w:rsidRPr="002D44BF" w:rsidRDefault="002D44BF" w:rsidP="002D44BF">
      <w:pPr>
        <w:rPr>
          <w:rFonts w:ascii="Calibri" w:hAnsi="Calibri" w:cs="Calibri"/>
          <w:b/>
          <w:color w:val="212121"/>
        </w:rPr>
      </w:pPr>
      <w:r w:rsidRPr="002D44BF">
        <w:rPr>
          <w:rFonts w:ascii="Calibri" w:hAnsi="Calibri" w:cs="Calibri"/>
          <w:b/>
          <w:color w:val="212121"/>
        </w:rPr>
        <w:t>Utdanningsplan</w:t>
      </w:r>
    </w:p>
    <w:p w14:paraId="1E28000B" w14:textId="77777777" w:rsidR="002D44BF" w:rsidRPr="002D44BF" w:rsidRDefault="002D44BF" w:rsidP="002D44BF">
      <w:pPr>
        <w:rPr>
          <w:rFonts w:ascii="Calibri" w:hAnsi="Calibri" w:cs="Calibri"/>
          <w:color w:val="212121"/>
        </w:rPr>
      </w:pPr>
      <w:r w:rsidRPr="002D44BF">
        <w:rPr>
          <w:rFonts w:ascii="Calibri" w:hAnsi="Calibri" w:cs="Calibri"/>
          <w:color w:val="212121"/>
        </w:rPr>
        <w:t xml:space="preserve">En utdanningsplan er en elektronisk kontrakt mellom deg som student og universitetet. Denne beskriver og viser hvordan ditt utdanningsløp skal være gjennom de to årene du er student hos oss. Du må selv godkjenne din utdanningsplan hvert semester, for </w:t>
      </w:r>
      <w:proofErr w:type="spellStart"/>
      <w:r w:rsidRPr="002D44BF">
        <w:rPr>
          <w:rFonts w:ascii="Calibri" w:hAnsi="Calibri" w:cs="Calibri"/>
          <w:color w:val="212121"/>
        </w:rPr>
        <w:t>for</w:t>
      </w:r>
      <w:proofErr w:type="spellEnd"/>
      <w:r w:rsidRPr="002D44BF">
        <w:rPr>
          <w:rFonts w:ascii="Calibri" w:hAnsi="Calibri" w:cs="Calibri"/>
          <w:color w:val="212121"/>
        </w:rPr>
        <w:t xml:space="preserve"> høstsemester fra 1. august til 1. september og for vårsemesteret fra 1. desember til 1. februar. </w:t>
      </w:r>
    </w:p>
    <w:p w14:paraId="7F965592" w14:textId="77777777" w:rsidR="002D44BF" w:rsidRPr="002D44BF" w:rsidRDefault="002D44BF" w:rsidP="002D44BF">
      <w:pPr>
        <w:rPr>
          <w:rFonts w:ascii="Calibri" w:hAnsi="Calibri" w:cs="Calibri"/>
          <w:color w:val="212121"/>
        </w:rPr>
      </w:pPr>
    </w:p>
    <w:p w14:paraId="692911AC" w14:textId="77777777" w:rsidR="002D051D" w:rsidRDefault="002D44BF" w:rsidP="00484B20">
      <w:pPr>
        <w:rPr>
          <w:rFonts w:ascii="Calibri" w:hAnsi="Calibri" w:cs="Calibri"/>
          <w:color w:val="212121"/>
        </w:rPr>
      </w:pPr>
      <w:r w:rsidRPr="002D44BF">
        <w:rPr>
          <w:rFonts w:ascii="Calibri" w:hAnsi="Calibri" w:cs="Calibri"/>
          <w:color w:val="212121"/>
        </w:rPr>
        <w:t xml:space="preserve">Når du godkjenner utdanningsplanene i </w:t>
      </w:r>
      <w:proofErr w:type="spellStart"/>
      <w:r w:rsidRPr="002D44BF">
        <w:rPr>
          <w:rFonts w:ascii="Calibri" w:hAnsi="Calibri" w:cs="Calibri"/>
          <w:color w:val="212121"/>
        </w:rPr>
        <w:t>StudentWeb</w:t>
      </w:r>
      <w:proofErr w:type="spellEnd"/>
      <w:r w:rsidRPr="002D44BF">
        <w:rPr>
          <w:rFonts w:ascii="Calibri" w:hAnsi="Calibri" w:cs="Calibri"/>
          <w:color w:val="212121"/>
        </w:rPr>
        <w:t xml:space="preserve">, får du tilgang til aktuelle sider tilhørende studiets emner i Canvas.  Du blir meldt opp til undervisning og eksamen ved å godkjenne utdanningsplanen, men er selv ansvarlig for å sjekke at undervisningsmeldinger og vurderingsmeldinger er riktig i </w:t>
      </w:r>
      <w:proofErr w:type="spellStart"/>
      <w:r w:rsidRPr="002D44BF">
        <w:rPr>
          <w:rFonts w:ascii="Calibri" w:hAnsi="Calibri" w:cs="Calibri"/>
          <w:color w:val="212121"/>
        </w:rPr>
        <w:t>StudWeb</w:t>
      </w:r>
      <w:proofErr w:type="spellEnd"/>
      <w:r w:rsidRPr="002D44BF">
        <w:rPr>
          <w:rFonts w:ascii="Calibri" w:hAnsi="Calibri" w:cs="Calibri"/>
          <w:color w:val="212121"/>
        </w:rPr>
        <w:t>. Vi ber om at du godkjenner din utdanningsplan før du kommer på universitetet til oppstart.</w:t>
      </w:r>
      <w:r w:rsidRPr="002D44BF">
        <w:rPr>
          <w:rFonts w:ascii="Calibri" w:hAnsi="Calibri" w:cs="Calibri"/>
          <w:color w:val="212121"/>
        </w:rPr>
        <w:br/>
      </w:r>
    </w:p>
    <w:p w14:paraId="13F88C67" w14:textId="6D937240" w:rsidR="00484B20" w:rsidRPr="002D051D" w:rsidRDefault="00964CD4" w:rsidP="00484B20">
      <w:pPr>
        <w:rPr>
          <w:rFonts w:ascii="Calibri" w:hAnsi="Calibri" w:cs="Calibri"/>
          <w:color w:val="212121"/>
        </w:rPr>
      </w:pPr>
      <w:r>
        <w:rPr>
          <w:noProof/>
        </w:rPr>
        <w:lastRenderedPageBreak/>
        <mc:AlternateContent>
          <mc:Choice Requires="wps">
            <w:drawing>
              <wp:anchor distT="0" distB="0" distL="114300" distR="114300" simplePos="0" relativeHeight="251917312" behindDoc="1" locked="0" layoutInCell="1" allowOverlap="1" wp14:anchorId="09962472" wp14:editId="1AEB24DB">
                <wp:simplePos x="0" y="0"/>
                <wp:positionH relativeFrom="column">
                  <wp:posOffset>-27940</wp:posOffset>
                </wp:positionH>
                <wp:positionV relativeFrom="paragraph">
                  <wp:posOffset>255905</wp:posOffset>
                </wp:positionV>
                <wp:extent cx="6250305" cy="2889250"/>
                <wp:effectExtent l="0" t="0" r="17145" b="25400"/>
                <wp:wrapSquare wrapText="bothSides"/>
                <wp:docPr id="144929302" name="Rektangel 4"/>
                <wp:cNvGraphicFramePr/>
                <a:graphic xmlns:a="http://schemas.openxmlformats.org/drawingml/2006/main">
                  <a:graphicData uri="http://schemas.microsoft.com/office/word/2010/wordprocessingShape">
                    <wps:wsp>
                      <wps:cNvSpPr/>
                      <wps:spPr>
                        <a:xfrm>
                          <a:off x="0" y="0"/>
                          <a:ext cx="6250305" cy="2889250"/>
                        </a:xfrm>
                        <a:prstGeom prst="rect">
                          <a:avLst/>
                        </a:prstGeom>
                        <a:solidFill>
                          <a:srgbClr val="FFF5E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80081E" w:rsidRDefault="00484B20" w:rsidP="00484B20">
                            <w:pPr>
                              <w:pStyle w:val="Tittel"/>
                              <w:rPr>
                                <w:sz w:val="24"/>
                                <w:szCs w:val="24"/>
                              </w:rPr>
                            </w:pPr>
                          </w:p>
                          <w:p w14:paraId="27DBCB90" w14:textId="77777777" w:rsidR="002D44BF" w:rsidRDefault="002D44BF" w:rsidP="002D44BF">
                            <w:pPr>
                              <w:rPr>
                                <w:rFonts w:ascii="Calibri" w:hAnsi="Calibri" w:cs="Calibri"/>
                                <w:color w:val="212121"/>
                              </w:rPr>
                            </w:pPr>
                            <w:r w:rsidRPr="00D55F2E">
                              <w:rPr>
                                <w:rFonts w:ascii="Calibri" w:hAnsi="Calibri" w:cs="Calibri"/>
                                <w:b/>
                                <w:bCs/>
                                <w:color w:val="212121"/>
                                <w:sz w:val="28"/>
                                <w:szCs w:val="28"/>
                              </w:rPr>
                              <w:t>01.08.</w:t>
                            </w:r>
                            <w:r w:rsidRPr="0080081E">
                              <w:rPr>
                                <w:rFonts w:ascii="Calibri" w:hAnsi="Calibri" w:cs="Calibri"/>
                                <w:color w:val="212121"/>
                              </w:rPr>
                              <w:t xml:space="preserve"> Det åpnes for semesterregistrering og generering av faktura for semesteravgift, i </w:t>
                            </w:r>
                            <w:proofErr w:type="spellStart"/>
                            <w:r w:rsidRPr="0080081E">
                              <w:rPr>
                                <w:rFonts w:ascii="Calibri" w:hAnsi="Calibri" w:cs="Calibri"/>
                                <w:color w:val="212121"/>
                              </w:rPr>
                              <w:t>Studentweb</w:t>
                            </w:r>
                            <w:proofErr w:type="spellEnd"/>
                          </w:p>
                          <w:p w14:paraId="24E11EC2" w14:textId="77777777" w:rsidR="00734CB6" w:rsidRPr="0080081E" w:rsidRDefault="00734CB6" w:rsidP="002D44BF">
                            <w:pPr>
                              <w:rPr>
                                <w:rFonts w:ascii="Calibri" w:hAnsi="Calibri" w:cs="Calibri"/>
                                <w:color w:val="212121"/>
                              </w:rPr>
                            </w:pPr>
                          </w:p>
                          <w:p w14:paraId="361D1FAA" w14:textId="24A55C02"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FC7B42">
                              <w:rPr>
                                <w:rFonts w:ascii="Calibri" w:hAnsi="Calibri" w:cs="Calibri"/>
                                <w:b/>
                                <w:bCs/>
                                <w:color w:val="212121"/>
                                <w:sz w:val="28"/>
                                <w:szCs w:val="28"/>
                              </w:rPr>
                              <w:t>1</w:t>
                            </w:r>
                            <w:r w:rsidRPr="00D55F2E">
                              <w:rPr>
                                <w:rFonts w:ascii="Calibri" w:hAnsi="Calibri" w:cs="Calibri"/>
                                <w:b/>
                                <w:bCs/>
                                <w:color w:val="212121"/>
                                <w:sz w:val="28"/>
                                <w:szCs w:val="28"/>
                              </w:rPr>
                              <w:t>.</w:t>
                            </w:r>
                            <w:r w:rsidR="000D5EC0" w:rsidRPr="00D55F2E">
                              <w:rPr>
                                <w:rFonts w:ascii="Calibri" w:hAnsi="Calibri" w:cs="Calibri"/>
                                <w:b/>
                                <w:bCs/>
                                <w:color w:val="212121"/>
                                <w:sz w:val="28"/>
                                <w:szCs w:val="28"/>
                              </w:rPr>
                              <w:t>08</w:t>
                            </w:r>
                            <w:r w:rsidRPr="00D55F2E">
                              <w:rPr>
                                <w:rFonts w:ascii="Calibri" w:hAnsi="Calibri" w:cs="Calibri"/>
                                <w:b/>
                                <w:bCs/>
                                <w:color w:val="212121"/>
                                <w:sz w:val="28"/>
                                <w:szCs w:val="28"/>
                              </w:rPr>
                              <w:t xml:space="preserve"> og 1</w:t>
                            </w:r>
                            <w:r w:rsidR="00FC7B42">
                              <w:rPr>
                                <w:rFonts w:ascii="Calibri" w:hAnsi="Calibri" w:cs="Calibri"/>
                                <w:b/>
                                <w:bCs/>
                                <w:color w:val="212121"/>
                                <w:sz w:val="28"/>
                                <w:szCs w:val="28"/>
                              </w:rPr>
                              <w:t>2</w:t>
                            </w:r>
                            <w:r w:rsidRPr="00D55F2E">
                              <w:rPr>
                                <w:rFonts w:ascii="Calibri" w:hAnsi="Calibri" w:cs="Calibri"/>
                                <w:b/>
                                <w:bCs/>
                                <w:color w:val="212121"/>
                                <w:sz w:val="28"/>
                                <w:szCs w:val="28"/>
                              </w:rPr>
                              <w:t>.08.</w:t>
                            </w:r>
                            <w:r w:rsidRPr="0080081E">
                              <w:rPr>
                                <w:rFonts w:ascii="Calibri" w:hAnsi="Calibri" w:cs="Calibri"/>
                                <w:color w:val="212121"/>
                              </w:rPr>
                              <w:t xml:space="preserve"> Forkurs</w:t>
                            </w:r>
                          </w:p>
                          <w:p w14:paraId="38F804FE" w14:textId="77777777" w:rsidR="00734CB6" w:rsidRPr="0080081E" w:rsidRDefault="00734CB6" w:rsidP="002D44BF">
                            <w:pPr>
                              <w:rPr>
                                <w:rFonts w:ascii="Calibri" w:hAnsi="Calibri" w:cs="Calibri"/>
                                <w:color w:val="212121"/>
                              </w:rPr>
                            </w:pPr>
                          </w:p>
                          <w:p w14:paraId="16549A1F" w14:textId="6B8CA3E8"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2D051D">
                              <w:rPr>
                                <w:rFonts w:ascii="Calibri" w:hAnsi="Calibri" w:cs="Calibri"/>
                                <w:b/>
                                <w:bCs/>
                                <w:color w:val="212121"/>
                                <w:sz w:val="28"/>
                                <w:szCs w:val="28"/>
                              </w:rPr>
                              <w:t>8</w:t>
                            </w:r>
                            <w:r w:rsidRPr="00D55F2E">
                              <w:rPr>
                                <w:rFonts w:ascii="Calibri" w:hAnsi="Calibri" w:cs="Calibri"/>
                                <w:b/>
                                <w:bCs/>
                                <w:color w:val="212121"/>
                                <w:sz w:val="28"/>
                                <w:szCs w:val="28"/>
                              </w:rPr>
                              <w:t>.08.</w:t>
                            </w:r>
                            <w:r w:rsidRPr="00D55F2E">
                              <w:rPr>
                                <w:rFonts w:ascii="Calibri" w:hAnsi="Calibri" w:cs="Calibri"/>
                                <w:color w:val="212121"/>
                              </w:rPr>
                              <w:t xml:space="preserve"> Frist</w:t>
                            </w:r>
                            <w:r w:rsidRPr="0080081E">
                              <w:rPr>
                                <w:rFonts w:ascii="Calibri" w:hAnsi="Calibri" w:cs="Calibri"/>
                                <w:color w:val="212121"/>
                              </w:rPr>
                              <w:t xml:space="preserve"> for å presentere deg selv i Canvas</w:t>
                            </w:r>
                          </w:p>
                          <w:p w14:paraId="59E7B3A4" w14:textId="77777777" w:rsidR="00734CB6" w:rsidRPr="0080081E" w:rsidRDefault="00734CB6" w:rsidP="002D44BF">
                            <w:pPr>
                              <w:rPr>
                                <w:rFonts w:ascii="Calibri" w:hAnsi="Calibri" w:cs="Calibri"/>
                                <w:color w:val="212121"/>
                              </w:rPr>
                            </w:pPr>
                          </w:p>
                          <w:p w14:paraId="46A9572D" w14:textId="1B1C4F88" w:rsidR="002D44BF" w:rsidRPr="0080081E" w:rsidRDefault="002D44BF" w:rsidP="002D44BF">
                            <w:pPr>
                              <w:rPr>
                                <w:rFonts w:ascii="Calibri" w:hAnsi="Calibri" w:cs="Calibri"/>
                                <w:color w:val="212121"/>
                              </w:rPr>
                            </w:pPr>
                            <w:r w:rsidRPr="00D55F2E">
                              <w:rPr>
                                <w:rFonts w:ascii="Calibri" w:hAnsi="Calibri" w:cs="Calibri"/>
                                <w:b/>
                                <w:bCs/>
                                <w:color w:val="212121"/>
                                <w:sz w:val="28"/>
                                <w:szCs w:val="28"/>
                              </w:rPr>
                              <w:t>1</w:t>
                            </w:r>
                            <w:r w:rsidR="000D5EC0" w:rsidRPr="00D55F2E">
                              <w:rPr>
                                <w:rFonts w:ascii="Calibri" w:hAnsi="Calibri" w:cs="Calibri"/>
                                <w:b/>
                                <w:bCs/>
                                <w:color w:val="212121"/>
                                <w:sz w:val="28"/>
                                <w:szCs w:val="28"/>
                              </w:rPr>
                              <w:t>8</w:t>
                            </w:r>
                            <w:r w:rsidRPr="00D55F2E">
                              <w:rPr>
                                <w:rFonts w:ascii="Calibri" w:hAnsi="Calibri" w:cs="Calibri"/>
                                <w:b/>
                                <w:bCs/>
                                <w:color w:val="212121"/>
                                <w:sz w:val="28"/>
                                <w:szCs w:val="28"/>
                              </w:rPr>
                              <w:t>.08.</w:t>
                            </w:r>
                            <w:r w:rsidRPr="0080081E">
                              <w:rPr>
                                <w:rFonts w:ascii="Calibri" w:hAnsi="Calibri" w:cs="Calibri"/>
                                <w:color w:val="212121"/>
                              </w:rPr>
                              <w:t xml:space="preserve"> 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2.2pt;margin-top:20.15pt;width:492.15pt;height:22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" fillcolor="#fff5ee" strokecolor="black [3213]" strokeweight="1pt">
                <v:textbox inset="10mm,10mm,10mm,10mm">
                  <w:txbxContent>
                    <w:p w14:paraId="5360D16E" w14:textId="06ED96E3" w:rsidR="00484B20" w:rsidRDefault="00484B20" w:rsidP="00484B20">
                      <w:pPr>
                        <w:pStyle w:val="Tittel"/>
                      </w:pPr>
                      <w:r>
                        <w:t>Huskeliste</w:t>
                      </w:r>
                    </w:p>
                    <w:p w14:paraId="444F45CC" w14:textId="77777777" w:rsidR="00484B20" w:rsidRPr="0080081E" w:rsidRDefault="00484B20" w:rsidP="00484B20">
                      <w:pPr>
                        <w:pStyle w:val="Tittel"/>
                        <w:rPr>
                          <w:sz w:val="24"/>
                          <w:szCs w:val="24"/>
                        </w:rPr>
                      </w:pPr>
                    </w:p>
                    <w:p w14:paraId="27DBCB90" w14:textId="77777777" w:rsidR="002D44BF" w:rsidRDefault="002D44BF" w:rsidP="002D44BF">
                      <w:pPr>
                        <w:rPr>
                          <w:rFonts w:ascii="Calibri" w:hAnsi="Calibri" w:cs="Calibri"/>
                          <w:color w:val="212121"/>
                        </w:rPr>
                      </w:pPr>
                      <w:r w:rsidRPr="00D55F2E">
                        <w:rPr>
                          <w:rFonts w:ascii="Calibri" w:hAnsi="Calibri" w:cs="Calibri"/>
                          <w:b/>
                          <w:bCs/>
                          <w:color w:val="212121"/>
                          <w:sz w:val="28"/>
                          <w:szCs w:val="28"/>
                        </w:rPr>
                        <w:t>01.08.</w:t>
                      </w:r>
                      <w:r w:rsidRPr="0080081E">
                        <w:rPr>
                          <w:rFonts w:ascii="Calibri" w:hAnsi="Calibri" w:cs="Calibri"/>
                          <w:color w:val="212121"/>
                        </w:rPr>
                        <w:t xml:space="preserve"> Det åpnes for semesterregistrering og generering av faktura for semesteravgift, i </w:t>
                      </w:r>
                      <w:proofErr w:type="spellStart"/>
                      <w:r w:rsidRPr="0080081E">
                        <w:rPr>
                          <w:rFonts w:ascii="Calibri" w:hAnsi="Calibri" w:cs="Calibri"/>
                          <w:color w:val="212121"/>
                        </w:rPr>
                        <w:t>Studentweb</w:t>
                      </w:r>
                      <w:proofErr w:type="spellEnd"/>
                    </w:p>
                    <w:p w14:paraId="24E11EC2" w14:textId="77777777" w:rsidR="00734CB6" w:rsidRPr="0080081E" w:rsidRDefault="00734CB6" w:rsidP="002D44BF">
                      <w:pPr>
                        <w:rPr>
                          <w:rFonts w:ascii="Calibri" w:hAnsi="Calibri" w:cs="Calibri"/>
                          <w:color w:val="212121"/>
                        </w:rPr>
                      </w:pPr>
                    </w:p>
                    <w:p w14:paraId="361D1FAA" w14:textId="24A55C02"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FC7B42">
                        <w:rPr>
                          <w:rFonts w:ascii="Calibri" w:hAnsi="Calibri" w:cs="Calibri"/>
                          <w:b/>
                          <w:bCs/>
                          <w:color w:val="212121"/>
                          <w:sz w:val="28"/>
                          <w:szCs w:val="28"/>
                        </w:rPr>
                        <w:t>1</w:t>
                      </w:r>
                      <w:r w:rsidRPr="00D55F2E">
                        <w:rPr>
                          <w:rFonts w:ascii="Calibri" w:hAnsi="Calibri" w:cs="Calibri"/>
                          <w:b/>
                          <w:bCs/>
                          <w:color w:val="212121"/>
                          <w:sz w:val="28"/>
                          <w:szCs w:val="28"/>
                        </w:rPr>
                        <w:t>.</w:t>
                      </w:r>
                      <w:r w:rsidR="000D5EC0" w:rsidRPr="00D55F2E">
                        <w:rPr>
                          <w:rFonts w:ascii="Calibri" w:hAnsi="Calibri" w:cs="Calibri"/>
                          <w:b/>
                          <w:bCs/>
                          <w:color w:val="212121"/>
                          <w:sz w:val="28"/>
                          <w:szCs w:val="28"/>
                        </w:rPr>
                        <w:t>08</w:t>
                      </w:r>
                      <w:r w:rsidRPr="00D55F2E">
                        <w:rPr>
                          <w:rFonts w:ascii="Calibri" w:hAnsi="Calibri" w:cs="Calibri"/>
                          <w:b/>
                          <w:bCs/>
                          <w:color w:val="212121"/>
                          <w:sz w:val="28"/>
                          <w:szCs w:val="28"/>
                        </w:rPr>
                        <w:t xml:space="preserve"> og 1</w:t>
                      </w:r>
                      <w:r w:rsidR="00FC7B42">
                        <w:rPr>
                          <w:rFonts w:ascii="Calibri" w:hAnsi="Calibri" w:cs="Calibri"/>
                          <w:b/>
                          <w:bCs/>
                          <w:color w:val="212121"/>
                          <w:sz w:val="28"/>
                          <w:szCs w:val="28"/>
                        </w:rPr>
                        <w:t>2</w:t>
                      </w:r>
                      <w:r w:rsidRPr="00D55F2E">
                        <w:rPr>
                          <w:rFonts w:ascii="Calibri" w:hAnsi="Calibri" w:cs="Calibri"/>
                          <w:b/>
                          <w:bCs/>
                          <w:color w:val="212121"/>
                          <w:sz w:val="28"/>
                          <w:szCs w:val="28"/>
                        </w:rPr>
                        <w:t>.08.</w:t>
                      </w:r>
                      <w:r w:rsidRPr="0080081E">
                        <w:rPr>
                          <w:rFonts w:ascii="Calibri" w:hAnsi="Calibri" w:cs="Calibri"/>
                          <w:color w:val="212121"/>
                        </w:rPr>
                        <w:t xml:space="preserve"> Forkurs</w:t>
                      </w:r>
                    </w:p>
                    <w:p w14:paraId="38F804FE" w14:textId="77777777" w:rsidR="00734CB6" w:rsidRPr="0080081E" w:rsidRDefault="00734CB6" w:rsidP="002D44BF">
                      <w:pPr>
                        <w:rPr>
                          <w:rFonts w:ascii="Calibri" w:hAnsi="Calibri" w:cs="Calibri"/>
                          <w:color w:val="212121"/>
                        </w:rPr>
                      </w:pPr>
                    </w:p>
                    <w:p w14:paraId="16549A1F" w14:textId="6B8CA3E8" w:rsidR="002D44BF" w:rsidRDefault="002D44BF" w:rsidP="002D44BF">
                      <w:pPr>
                        <w:rPr>
                          <w:rFonts w:ascii="Calibri" w:hAnsi="Calibri" w:cs="Calibri"/>
                          <w:color w:val="212121"/>
                        </w:rPr>
                      </w:pPr>
                      <w:r w:rsidRPr="00D55F2E">
                        <w:rPr>
                          <w:rFonts w:ascii="Calibri" w:hAnsi="Calibri" w:cs="Calibri"/>
                          <w:b/>
                          <w:bCs/>
                          <w:color w:val="212121"/>
                          <w:sz w:val="28"/>
                          <w:szCs w:val="28"/>
                        </w:rPr>
                        <w:t>1</w:t>
                      </w:r>
                      <w:r w:rsidR="002D051D">
                        <w:rPr>
                          <w:rFonts w:ascii="Calibri" w:hAnsi="Calibri" w:cs="Calibri"/>
                          <w:b/>
                          <w:bCs/>
                          <w:color w:val="212121"/>
                          <w:sz w:val="28"/>
                          <w:szCs w:val="28"/>
                        </w:rPr>
                        <w:t>8</w:t>
                      </w:r>
                      <w:r w:rsidRPr="00D55F2E">
                        <w:rPr>
                          <w:rFonts w:ascii="Calibri" w:hAnsi="Calibri" w:cs="Calibri"/>
                          <w:b/>
                          <w:bCs/>
                          <w:color w:val="212121"/>
                          <w:sz w:val="28"/>
                          <w:szCs w:val="28"/>
                        </w:rPr>
                        <w:t>.08.</w:t>
                      </w:r>
                      <w:r w:rsidRPr="00D55F2E">
                        <w:rPr>
                          <w:rFonts w:ascii="Calibri" w:hAnsi="Calibri" w:cs="Calibri"/>
                          <w:color w:val="212121"/>
                        </w:rPr>
                        <w:t xml:space="preserve"> Frist</w:t>
                      </w:r>
                      <w:r w:rsidRPr="0080081E">
                        <w:rPr>
                          <w:rFonts w:ascii="Calibri" w:hAnsi="Calibri" w:cs="Calibri"/>
                          <w:color w:val="212121"/>
                        </w:rPr>
                        <w:t xml:space="preserve"> for å presentere deg selv i Canvas</w:t>
                      </w:r>
                    </w:p>
                    <w:p w14:paraId="59E7B3A4" w14:textId="77777777" w:rsidR="00734CB6" w:rsidRPr="0080081E" w:rsidRDefault="00734CB6" w:rsidP="002D44BF">
                      <w:pPr>
                        <w:rPr>
                          <w:rFonts w:ascii="Calibri" w:hAnsi="Calibri" w:cs="Calibri"/>
                          <w:color w:val="212121"/>
                        </w:rPr>
                      </w:pPr>
                    </w:p>
                    <w:p w14:paraId="46A9572D" w14:textId="1B1C4F88" w:rsidR="002D44BF" w:rsidRPr="0080081E" w:rsidRDefault="002D44BF" w:rsidP="002D44BF">
                      <w:pPr>
                        <w:rPr>
                          <w:rFonts w:ascii="Calibri" w:hAnsi="Calibri" w:cs="Calibri"/>
                          <w:color w:val="212121"/>
                        </w:rPr>
                      </w:pPr>
                      <w:r w:rsidRPr="00D55F2E">
                        <w:rPr>
                          <w:rFonts w:ascii="Calibri" w:hAnsi="Calibri" w:cs="Calibri"/>
                          <w:b/>
                          <w:bCs/>
                          <w:color w:val="212121"/>
                          <w:sz w:val="28"/>
                          <w:szCs w:val="28"/>
                        </w:rPr>
                        <w:t>1</w:t>
                      </w:r>
                      <w:r w:rsidR="000D5EC0" w:rsidRPr="00D55F2E">
                        <w:rPr>
                          <w:rFonts w:ascii="Calibri" w:hAnsi="Calibri" w:cs="Calibri"/>
                          <w:b/>
                          <w:bCs/>
                          <w:color w:val="212121"/>
                          <w:sz w:val="28"/>
                          <w:szCs w:val="28"/>
                        </w:rPr>
                        <w:t>8</w:t>
                      </w:r>
                      <w:r w:rsidRPr="00D55F2E">
                        <w:rPr>
                          <w:rFonts w:ascii="Calibri" w:hAnsi="Calibri" w:cs="Calibri"/>
                          <w:b/>
                          <w:bCs/>
                          <w:color w:val="212121"/>
                          <w:sz w:val="28"/>
                          <w:szCs w:val="28"/>
                        </w:rPr>
                        <w:t>.08.</w:t>
                      </w:r>
                      <w:r w:rsidRPr="0080081E">
                        <w:rPr>
                          <w:rFonts w:ascii="Calibri" w:hAnsi="Calibri" w:cs="Calibri"/>
                          <w:color w:val="212121"/>
                        </w:rPr>
                        <w:t xml:space="preserve"> Studiestart</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6CEF92C2" w14:textId="631C0894" w:rsidR="007F01A8" w:rsidRPr="00964CD4" w:rsidRDefault="007F01A8" w:rsidP="00964CD4">
      <w:pPr>
        <w:rPr>
          <w:lang w:val="nn-NO"/>
        </w:rPr>
      </w:pPr>
    </w:p>
    <w:p w14:paraId="59C333B9" w14:textId="5EDFD6B7" w:rsidR="00013457" w:rsidRDefault="00013457" w:rsidP="007F01A8">
      <w:pPr>
        <w:rPr>
          <w:rFonts w:cstheme="minorHAnsi"/>
        </w:rPr>
      </w:pPr>
    </w:p>
    <w:p w14:paraId="50213030" w14:textId="0F289374" w:rsidR="00F07F8B" w:rsidRDefault="008443B3" w:rsidP="00964CD4">
      <w:r>
        <w:rPr>
          <w:noProof/>
        </w:rPr>
        <w:drawing>
          <wp:inline distT="0" distB="0" distL="0" distR="0" wp14:anchorId="22AD8ADB" wp14:editId="14AD5407">
            <wp:extent cx="6184900" cy="5041900"/>
            <wp:effectExtent l="19050" t="19050" r="25400" b="2540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0"/>
                    <a:stretch>
                      <a:fillRect/>
                    </a:stretch>
                  </pic:blipFill>
                  <pic:spPr>
                    <a:xfrm>
                      <a:off x="0" y="0"/>
                      <a:ext cx="6184900" cy="5041900"/>
                    </a:xfrm>
                    <a:prstGeom prst="rect">
                      <a:avLst/>
                    </a:prstGeom>
                    <a:ln>
                      <a:solidFill>
                        <a:schemeClr val="tx1"/>
                      </a:solidFill>
                    </a:ln>
                  </pic:spPr>
                </pic:pic>
              </a:graphicData>
            </a:graphic>
          </wp:inline>
        </w:drawing>
      </w:r>
    </w:p>
    <w:p w14:paraId="26661A1F" w14:textId="77777777" w:rsidR="00F07F8B" w:rsidRDefault="00F07F8B" w:rsidP="00964CD4"/>
    <w:p w14:paraId="33125066" w14:textId="6950BF54" w:rsidR="00986ED1" w:rsidRPr="002D051D" w:rsidRDefault="00986ED1" w:rsidP="00470167">
      <w:pPr>
        <w:rPr>
          <w:rFonts w:ascii="Helvetica Neue" w:eastAsiaTheme="minorEastAsia" w:hAnsi="Helvetica Neue" w:cs="Helvetica Neue"/>
          <w:color w:val="000000"/>
          <w:sz w:val="26"/>
          <w:szCs w:val="26"/>
          <w:lang w:eastAsia="en-US"/>
        </w:rPr>
      </w:pPr>
      <w:r>
        <w:rPr>
          <w:rFonts w:ascii="Helvetica Neue" w:eastAsiaTheme="minorEastAsia" w:hAnsi="Helvetica Neue" w:cs="Helvetica Neue"/>
          <w:color w:val="000000"/>
          <w:sz w:val="26"/>
          <w:szCs w:val="26"/>
          <w:lang w:eastAsia="en-US"/>
        </w:rPr>
        <w:t>Vennlig hilsen programansvarlig/-koordinator og studieveileder</w:t>
      </w:r>
    </w:p>
    <w:sectPr w:rsidR="00986ED1" w:rsidRPr="002D051D" w:rsidSect="00411C9F">
      <w:headerReference w:type="even" r:id="rId21"/>
      <w:footerReference w:type="even" r:id="rId22"/>
      <w:footerReference w:type="default" r:id="rId23"/>
      <w:headerReference w:type="first" r:id="rId24"/>
      <w:footerReference w:type="first" r:id="rId25"/>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9D75" w14:textId="77777777" w:rsidR="00617539" w:rsidRDefault="00617539" w:rsidP="00ED3477">
      <w:r>
        <w:separator/>
      </w:r>
    </w:p>
  </w:endnote>
  <w:endnote w:type="continuationSeparator" w:id="0">
    <w:p w14:paraId="7063BE46" w14:textId="77777777" w:rsidR="00617539" w:rsidRDefault="00617539" w:rsidP="00ED3477">
      <w:r>
        <w:continuationSeparator/>
      </w:r>
    </w:p>
  </w:endnote>
  <w:endnote w:type="continuationNotice" w:id="1">
    <w:p w14:paraId="0F25B9D1" w14:textId="77777777" w:rsidR="00617539" w:rsidRDefault="0061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B0E3" w14:textId="77777777" w:rsidR="00617539" w:rsidRDefault="00617539" w:rsidP="00ED3477">
      <w:r>
        <w:separator/>
      </w:r>
    </w:p>
  </w:footnote>
  <w:footnote w:type="continuationSeparator" w:id="0">
    <w:p w14:paraId="3FB47729" w14:textId="77777777" w:rsidR="00617539" w:rsidRDefault="00617539" w:rsidP="00ED3477">
      <w:r>
        <w:continuationSeparator/>
      </w:r>
    </w:p>
  </w:footnote>
  <w:footnote w:type="continuationNotice" w:id="1">
    <w:p w14:paraId="4A9AC6A0" w14:textId="77777777" w:rsidR="00617539" w:rsidRDefault="00617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2"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1"/>
  </w:num>
  <w:num w:numId="2" w16cid:durableId="1748066101">
    <w:abstractNumId w:val="3"/>
  </w:num>
  <w:num w:numId="3" w16cid:durableId="614411017">
    <w:abstractNumId w:val="0"/>
  </w:num>
  <w:num w:numId="4" w16cid:durableId="2820071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54E8"/>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4DE8"/>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2835"/>
    <w:rsid w:val="00093CE9"/>
    <w:rsid w:val="00094196"/>
    <w:rsid w:val="000943C8"/>
    <w:rsid w:val="00096277"/>
    <w:rsid w:val="000A008A"/>
    <w:rsid w:val="000A1F61"/>
    <w:rsid w:val="000A4986"/>
    <w:rsid w:val="000A4AF5"/>
    <w:rsid w:val="000A6BEE"/>
    <w:rsid w:val="000A7090"/>
    <w:rsid w:val="000A7E84"/>
    <w:rsid w:val="000B08A8"/>
    <w:rsid w:val="000B3308"/>
    <w:rsid w:val="000B4C2B"/>
    <w:rsid w:val="000B565E"/>
    <w:rsid w:val="000B7EE9"/>
    <w:rsid w:val="000C4447"/>
    <w:rsid w:val="000C448A"/>
    <w:rsid w:val="000C6BCF"/>
    <w:rsid w:val="000C762D"/>
    <w:rsid w:val="000C7BF9"/>
    <w:rsid w:val="000D12D3"/>
    <w:rsid w:val="000D185D"/>
    <w:rsid w:val="000D1F64"/>
    <w:rsid w:val="000D475D"/>
    <w:rsid w:val="000D5EC0"/>
    <w:rsid w:val="000E1925"/>
    <w:rsid w:val="000E2087"/>
    <w:rsid w:val="000E4F8D"/>
    <w:rsid w:val="000E59BB"/>
    <w:rsid w:val="000E5D52"/>
    <w:rsid w:val="000E5F03"/>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012C"/>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9E3"/>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4C01"/>
    <w:rsid w:val="00255B2C"/>
    <w:rsid w:val="002560D3"/>
    <w:rsid w:val="00256A4A"/>
    <w:rsid w:val="00256ED9"/>
    <w:rsid w:val="002578E4"/>
    <w:rsid w:val="00257F2F"/>
    <w:rsid w:val="002618E0"/>
    <w:rsid w:val="002635BD"/>
    <w:rsid w:val="00263EC4"/>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51D"/>
    <w:rsid w:val="002D0FBA"/>
    <w:rsid w:val="002D274F"/>
    <w:rsid w:val="002D44BF"/>
    <w:rsid w:val="002D46BA"/>
    <w:rsid w:val="002E19DC"/>
    <w:rsid w:val="002E1C2F"/>
    <w:rsid w:val="002E1CE3"/>
    <w:rsid w:val="002E5816"/>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3F8"/>
    <w:rsid w:val="00352655"/>
    <w:rsid w:val="00353EEF"/>
    <w:rsid w:val="0035451B"/>
    <w:rsid w:val="0035606E"/>
    <w:rsid w:val="0035759E"/>
    <w:rsid w:val="00357864"/>
    <w:rsid w:val="0035BF6F"/>
    <w:rsid w:val="00360049"/>
    <w:rsid w:val="0036042F"/>
    <w:rsid w:val="00360C24"/>
    <w:rsid w:val="003631FE"/>
    <w:rsid w:val="00364AC4"/>
    <w:rsid w:val="00365C82"/>
    <w:rsid w:val="003662E1"/>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6EC6"/>
    <w:rsid w:val="003D78BA"/>
    <w:rsid w:val="003E0768"/>
    <w:rsid w:val="003E1CE3"/>
    <w:rsid w:val="003E236D"/>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17B77"/>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3845"/>
    <w:rsid w:val="0044403E"/>
    <w:rsid w:val="00445239"/>
    <w:rsid w:val="004466CC"/>
    <w:rsid w:val="00447F77"/>
    <w:rsid w:val="0045041D"/>
    <w:rsid w:val="004504E4"/>
    <w:rsid w:val="00450CBF"/>
    <w:rsid w:val="00451FE8"/>
    <w:rsid w:val="0045262A"/>
    <w:rsid w:val="0045475C"/>
    <w:rsid w:val="00455567"/>
    <w:rsid w:val="00456DCC"/>
    <w:rsid w:val="004571C0"/>
    <w:rsid w:val="004605E9"/>
    <w:rsid w:val="00462558"/>
    <w:rsid w:val="00462D70"/>
    <w:rsid w:val="004640D1"/>
    <w:rsid w:val="0046552C"/>
    <w:rsid w:val="00465A62"/>
    <w:rsid w:val="00465D6A"/>
    <w:rsid w:val="00466835"/>
    <w:rsid w:val="00470167"/>
    <w:rsid w:val="00472A39"/>
    <w:rsid w:val="004730BD"/>
    <w:rsid w:val="00473F9C"/>
    <w:rsid w:val="0047727C"/>
    <w:rsid w:val="00477960"/>
    <w:rsid w:val="00480FB2"/>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973AF"/>
    <w:rsid w:val="004A0311"/>
    <w:rsid w:val="004A21F5"/>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1E9"/>
    <w:rsid w:val="004E4BE5"/>
    <w:rsid w:val="004E7AE7"/>
    <w:rsid w:val="004F1C2D"/>
    <w:rsid w:val="004F2010"/>
    <w:rsid w:val="004F2171"/>
    <w:rsid w:val="004F2EF8"/>
    <w:rsid w:val="004F324A"/>
    <w:rsid w:val="004F37F3"/>
    <w:rsid w:val="004F44C1"/>
    <w:rsid w:val="004F53F6"/>
    <w:rsid w:val="004F5E91"/>
    <w:rsid w:val="004F6325"/>
    <w:rsid w:val="004F6DED"/>
    <w:rsid w:val="00500600"/>
    <w:rsid w:val="005008E4"/>
    <w:rsid w:val="00500B2F"/>
    <w:rsid w:val="00501032"/>
    <w:rsid w:val="00502283"/>
    <w:rsid w:val="005024CE"/>
    <w:rsid w:val="00502ED9"/>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292A"/>
    <w:rsid w:val="00534281"/>
    <w:rsid w:val="0053646F"/>
    <w:rsid w:val="00537172"/>
    <w:rsid w:val="00540888"/>
    <w:rsid w:val="00543007"/>
    <w:rsid w:val="005437F6"/>
    <w:rsid w:val="00543B14"/>
    <w:rsid w:val="00545B83"/>
    <w:rsid w:val="00545D91"/>
    <w:rsid w:val="0054655F"/>
    <w:rsid w:val="005515ED"/>
    <w:rsid w:val="00552BC7"/>
    <w:rsid w:val="00552C6D"/>
    <w:rsid w:val="00552F7E"/>
    <w:rsid w:val="0055365C"/>
    <w:rsid w:val="00555CAA"/>
    <w:rsid w:val="00556E38"/>
    <w:rsid w:val="00557557"/>
    <w:rsid w:val="00560A6A"/>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75A1"/>
    <w:rsid w:val="0058050B"/>
    <w:rsid w:val="00583DD8"/>
    <w:rsid w:val="00584ACA"/>
    <w:rsid w:val="00586CC6"/>
    <w:rsid w:val="00587C3C"/>
    <w:rsid w:val="00587CAF"/>
    <w:rsid w:val="0059035F"/>
    <w:rsid w:val="00590634"/>
    <w:rsid w:val="00591FAF"/>
    <w:rsid w:val="00592587"/>
    <w:rsid w:val="00592CF8"/>
    <w:rsid w:val="005937D1"/>
    <w:rsid w:val="0059392B"/>
    <w:rsid w:val="0059473C"/>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703"/>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0940"/>
    <w:rsid w:val="00601B70"/>
    <w:rsid w:val="00603E48"/>
    <w:rsid w:val="00604A41"/>
    <w:rsid w:val="006063E9"/>
    <w:rsid w:val="00606B0D"/>
    <w:rsid w:val="00607831"/>
    <w:rsid w:val="006100F1"/>
    <w:rsid w:val="0061046B"/>
    <w:rsid w:val="0061090F"/>
    <w:rsid w:val="00613387"/>
    <w:rsid w:val="006138AA"/>
    <w:rsid w:val="00613A0A"/>
    <w:rsid w:val="00613FD5"/>
    <w:rsid w:val="006151B2"/>
    <w:rsid w:val="00615A1E"/>
    <w:rsid w:val="00616CDA"/>
    <w:rsid w:val="00617539"/>
    <w:rsid w:val="00617AAC"/>
    <w:rsid w:val="00617E97"/>
    <w:rsid w:val="006217F1"/>
    <w:rsid w:val="00621F98"/>
    <w:rsid w:val="00621FD6"/>
    <w:rsid w:val="0062200C"/>
    <w:rsid w:val="006232A1"/>
    <w:rsid w:val="00623FCC"/>
    <w:rsid w:val="00630113"/>
    <w:rsid w:val="00631F04"/>
    <w:rsid w:val="00632911"/>
    <w:rsid w:val="006329B1"/>
    <w:rsid w:val="006341CE"/>
    <w:rsid w:val="006343FB"/>
    <w:rsid w:val="0063554B"/>
    <w:rsid w:val="00636D1A"/>
    <w:rsid w:val="00640B80"/>
    <w:rsid w:val="00641597"/>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5752"/>
    <w:rsid w:val="006C7503"/>
    <w:rsid w:val="006D0186"/>
    <w:rsid w:val="006D156B"/>
    <w:rsid w:val="006D3160"/>
    <w:rsid w:val="006D3309"/>
    <w:rsid w:val="006D5F83"/>
    <w:rsid w:val="006D7050"/>
    <w:rsid w:val="006D7830"/>
    <w:rsid w:val="006E0B44"/>
    <w:rsid w:val="006E24B4"/>
    <w:rsid w:val="006E323D"/>
    <w:rsid w:val="006E5950"/>
    <w:rsid w:val="006E6C4C"/>
    <w:rsid w:val="006F19AE"/>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929"/>
    <w:rsid w:val="00706C25"/>
    <w:rsid w:val="007103BE"/>
    <w:rsid w:val="0071067E"/>
    <w:rsid w:val="00710965"/>
    <w:rsid w:val="00710C18"/>
    <w:rsid w:val="007142C9"/>
    <w:rsid w:val="00714665"/>
    <w:rsid w:val="007148B5"/>
    <w:rsid w:val="00715229"/>
    <w:rsid w:val="007157CD"/>
    <w:rsid w:val="0072073D"/>
    <w:rsid w:val="00722190"/>
    <w:rsid w:val="00724621"/>
    <w:rsid w:val="007250A3"/>
    <w:rsid w:val="007255AC"/>
    <w:rsid w:val="00727E7C"/>
    <w:rsid w:val="007309CB"/>
    <w:rsid w:val="00731B79"/>
    <w:rsid w:val="007335BA"/>
    <w:rsid w:val="0073364F"/>
    <w:rsid w:val="00733AA3"/>
    <w:rsid w:val="00734CB6"/>
    <w:rsid w:val="00735577"/>
    <w:rsid w:val="0073567F"/>
    <w:rsid w:val="007367E2"/>
    <w:rsid w:val="00736816"/>
    <w:rsid w:val="0073778A"/>
    <w:rsid w:val="007409B6"/>
    <w:rsid w:val="00740CF7"/>
    <w:rsid w:val="00745114"/>
    <w:rsid w:val="0074699A"/>
    <w:rsid w:val="00746B9D"/>
    <w:rsid w:val="00747DDF"/>
    <w:rsid w:val="00750A61"/>
    <w:rsid w:val="00751E97"/>
    <w:rsid w:val="00752BD5"/>
    <w:rsid w:val="00753590"/>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0A0F"/>
    <w:rsid w:val="007A1430"/>
    <w:rsid w:val="007A4294"/>
    <w:rsid w:val="007A5703"/>
    <w:rsid w:val="007A65D2"/>
    <w:rsid w:val="007A671C"/>
    <w:rsid w:val="007A6B82"/>
    <w:rsid w:val="007A7ABB"/>
    <w:rsid w:val="007B01C1"/>
    <w:rsid w:val="007B04CE"/>
    <w:rsid w:val="007B0EA1"/>
    <w:rsid w:val="007B1339"/>
    <w:rsid w:val="007B1E0C"/>
    <w:rsid w:val="007B38DA"/>
    <w:rsid w:val="007B466A"/>
    <w:rsid w:val="007B6147"/>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4F42"/>
    <w:rsid w:val="007E608E"/>
    <w:rsid w:val="007E6475"/>
    <w:rsid w:val="007E6BA1"/>
    <w:rsid w:val="007E7103"/>
    <w:rsid w:val="007F01A8"/>
    <w:rsid w:val="007F0373"/>
    <w:rsid w:val="007F0EEC"/>
    <w:rsid w:val="007F2925"/>
    <w:rsid w:val="007F3238"/>
    <w:rsid w:val="007F3523"/>
    <w:rsid w:val="0080081E"/>
    <w:rsid w:val="00800CD9"/>
    <w:rsid w:val="00801C21"/>
    <w:rsid w:val="008020F6"/>
    <w:rsid w:val="00803687"/>
    <w:rsid w:val="0080376E"/>
    <w:rsid w:val="008052C1"/>
    <w:rsid w:val="00807CC6"/>
    <w:rsid w:val="0081172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1C02"/>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2832"/>
    <w:rsid w:val="00853E5D"/>
    <w:rsid w:val="00854219"/>
    <w:rsid w:val="008542F5"/>
    <w:rsid w:val="00854427"/>
    <w:rsid w:val="008550FD"/>
    <w:rsid w:val="00855702"/>
    <w:rsid w:val="008558BB"/>
    <w:rsid w:val="008558DA"/>
    <w:rsid w:val="00856904"/>
    <w:rsid w:val="00857109"/>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7452"/>
    <w:rsid w:val="008900A2"/>
    <w:rsid w:val="008902EC"/>
    <w:rsid w:val="00890988"/>
    <w:rsid w:val="00890D6E"/>
    <w:rsid w:val="00891E41"/>
    <w:rsid w:val="00891F5D"/>
    <w:rsid w:val="00892B3D"/>
    <w:rsid w:val="00892F79"/>
    <w:rsid w:val="008935CB"/>
    <w:rsid w:val="00896BF6"/>
    <w:rsid w:val="008979CF"/>
    <w:rsid w:val="008A0357"/>
    <w:rsid w:val="008A2D2E"/>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2F10"/>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0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66BDD"/>
    <w:rsid w:val="0097061F"/>
    <w:rsid w:val="00970C10"/>
    <w:rsid w:val="00973B7E"/>
    <w:rsid w:val="00973DFD"/>
    <w:rsid w:val="00974727"/>
    <w:rsid w:val="00975B12"/>
    <w:rsid w:val="00977FBB"/>
    <w:rsid w:val="009813B2"/>
    <w:rsid w:val="009835B5"/>
    <w:rsid w:val="00983A52"/>
    <w:rsid w:val="00986ADE"/>
    <w:rsid w:val="00986ED1"/>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5ECB"/>
    <w:rsid w:val="009B64D7"/>
    <w:rsid w:val="009B74D1"/>
    <w:rsid w:val="009B7A49"/>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1D9"/>
    <w:rsid w:val="009D4742"/>
    <w:rsid w:val="009D581F"/>
    <w:rsid w:val="009D6B45"/>
    <w:rsid w:val="009D6E09"/>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A5"/>
    <w:rsid w:val="00A004E9"/>
    <w:rsid w:val="00A00D34"/>
    <w:rsid w:val="00A01E1B"/>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060E"/>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92C"/>
    <w:rsid w:val="00A56D0C"/>
    <w:rsid w:val="00A57167"/>
    <w:rsid w:val="00A574F7"/>
    <w:rsid w:val="00A60866"/>
    <w:rsid w:val="00A608AE"/>
    <w:rsid w:val="00A60CBE"/>
    <w:rsid w:val="00A61AE1"/>
    <w:rsid w:val="00A61F27"/>
    <w:rsid w:val="00A62CE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560"/>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2DD"/>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4D18"/>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07A19"/>
    <w:rsid w:val="00B123CC"/>
    <w:rsid w:val="00B13324"/>
    <w:rsid w:val="00B13A43"/>
    <w:rsid w:val="00B164C5"/>
    <w:rsid w:val="00B2164F"/>
    <w:rsid w:val="00B22AF8"/>
    <w:rsid w:val="00B24624"/>
    <w:rsid w:val="00B249F3"/>
    <w:rsid w:val="00B252B1"/>
    <w:rsid w:val="00B25385"/>
    <w:rsid w:val="00B27974"/>
    <w:rsid w:val="00B27F3C"/>
    <w:rsid w:val="00B30D6A"/>
    <w:rsid w:val="00B32920"/>
    <w:rsid w:val="00B34632"/>
    <w:rsid w:val="00B34B95"/>
    <w:rsid w:val="00B3586F"/>
    <w:rsid w:val="00B35C7D"/>
    <w:rsid w:val="00B35E15"/>
    <w:rsid w:val="00B364FE"/>
    <w:rsid w:val="00B37E9A"/>
    <w:rsid w:val="00B403ED"/>
    <w:rsid w:val="00B405ED"/>
    <w:rsid w:val="00B410CF"/>
    <w:rsid w:val="00B42ABE"/>
    <w:rsid w:val="00B43318"/>
    <w:rsid w:val="00B43C37"/>
    <w:rsid w:val="00B43D81"/>
    <w:rsid w:val="00B4410E"/>
    <w:rsid w:val="00B47096"/>
    <w:rsid w:val="00B50E26"/>
    <w:rsid w:val="00B51490"/>
    <w:rsid w:val="00B5259E"/>
    <w:rsid w:val="00B52F00"/>
    <w:rsid w:val="00B60979"/>
    <w:rsid w:val="00B60B1B"/>
    <w:rsid w:val="00B64411"/>
    <w:rsid w:val="00B65819"/>
    <w:rsid w:val="00B670E8"/>
    <w:rsid w:val="00B6748E"/>
    <w:rsid w:val="00B73E4B"/>
    <w:rsid w:val="00B75E71"/>
    <w:rsid w:val="00B76118"/>
    <w:rsid w:val="00B76E5B"/>
    <w:rsid w:val="00B76E84"/>
    <w:rsid w:val="00B76F14"/>
    <w:rsid w:val="00B81214"/>
    <w:rsid w:val="00B83FD9"/>
    <w:rsid w:val="00B840A7"/>
    <w:rsid w:val="00B84FC1"/>
    <w:rsid w:val="00B8504C"/>
    <w:rsid w:val="00B85219"/>
    <w:rsid w:val="00B8560D"/>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21A7"/>
    <w:rsid w:val="00BC2CA6"/>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82A"/>
    <w:rsid w:val="00C82B60"/>
    <w:rsid w:val="00C838C0"/>
    <w:rsid w:val="00C83C3C"/>
    <w:rsid w:val="00C86C5E"/>
    <w:rsid w:val="00C870A0"/>
    <w:rsid w:val="00C870D6"/>
    <w:rsid w:val="00C870F3"/>
    <w:rsid w:val="00C8718A"/>
    <w:rsid w:val="00C8744D"/>
    <w:rsid w:val="00C8D257"/>
    <w:rsid w:val="00C910FC"/>
    <w:rsid w:val="00C9134F"/>
    <w:rsid w:val="00C9182F"/>
    <w:rsid w:val="00C91BA0"/>
    <w:rsid w:val="00C92479"/>
    <w:rsid w:val="00C956CE"/>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757"/>
    <w:rsid w:val="00D20F77"/>
    <w:rsid w:val="00D2344D"/>
    <w:rsid w:val="00D23943"/>
    <w:rsid w:val="00D24033"/>
    <w:rsid w:val="00D2485F"/>
    <w:rsid w:val="00D27317"/>
    <w:rsid w:val="00D3014B"/>
    <w:rsid w:val="00D308E0"/>
    <w:rsid w:val="00D30B9E"/>
    <w:rsid w:val="00D30C0A"/>
    <w:rsid w:val="00D327E7"/>
    <w:rsid w:val="00D36307"/>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5F2E"/>
    <w:rsid w:val="00D566C9"/>
    <w:rsid w:val="00D61063"/>
    <w:rsid w:val="00D63867"/>
    <w:rsid w:val="00D63FBB"/>
    <w:rsid w:val="00D644F8"/>
    <w:rsid w:val="00D67D8F"/>
    <w:rsid w:val="00D713DD"/>
    <w:rsid w:val="00D73753"/>
    <w:rsid w:val="00D7537D"/>
    <w:rsid w:val="00D77CCE"/>
    <w:rsid w:val="00D82836"/>
    <w:rsid w:val="00D82926"/>
    <w:rsid w:val="00D85419"/>
    <w:rsid w:val="00D87218"/>
    <w:rsid w:val="00D8749C"/>
    <w:rsid w:val="00D90A94"/>
    <w:rsid w:val="00D92980"/>
    <w:rsid w:val="00D92DD1"/>
    <w:rsid w:val="00D93296"/>
    <w:rsid w:val="00D94491"/>
    <w:rsid w:val="00D95B5A"/>
    <w:rsid w:val="00D95E96"/>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642"/>
    <w:rsid w:val="00DC7847"/>
    <w:rsid w:val="00DC7A90"/>
    <w:rsid w:val="00DC7BF8"/>
    <w:rsid w:val="00DD12E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E7F99"/>
    <w:rsid w:val="00DF0C02"/>
    <w:rsid w:val="00DF0D4A"/>
    <w:rsid w:val="00DF2350"/>
    <w:rsid w:val="00DF347A"/>
    <w:rsid w:val="00DF3AF6"/>
    <w:rsid w:val="00DF3E1D"/>
    <w:rsid w:val="00DF5A53"/>
    <w:rsid w:val="00DF5D73"/>
    <w:rsid w:val="00DF5DE1"/>
    <w:rsid w:val="00DF7957"/>
    <w:rsid w:val="00E0046E"/>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5F19"/>
    <w:rsid w:val="00E2693F"/>
    <w:rsid w:val="00E30E1B"/>
    <w:rsid w:val="00E322A0"/>
    <w:rsid w:val="00E32FA7"/>
    <w:rsid w:val="00E33B5B"/>
    <w:rsid w:val="00E34674"/>
    <w:rsid w:val="00E36323"/>
    <w:rsid w:val="00E36B18"/>
    <w:rsid w:val="00E401BD"/>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42F8"/>
    <w:rsid w:val="00F25084"/>
    <w:rsid w:val="00F25FBC"/>
    <w:rsid w:val="00F267FB"/>
    <w:rsid w:val="00F27110"/>
    <w:rsid w:val="00F27B07"/>
    <w:rsid w:val="00F27D1E"/>
    <w:rsid w:val="00F3007A"/>
    <w:rsid w:val="00F33665"/>
    <w:rsid w:val="00F3367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A08"/>
    <w:rsid w:val="00F557AA"/>
    <w:rsid w:val="00F559C7"/>
    <w:rsid w:val="00F60190"/>
    <w:rsid w:val="00F602C2"/>
    <w:rsid w:val="00F606D9"/>
    <w:rsid w:val="00F60C67"/>
    <w:rsid w:val="00F62462"/>
    <w:rsid w:val="00F62566"/>
    <w:rsid w:val="00F63DA0"/>
    <w:rsid w:val="00F64DC4"/>
    <w:rsid w:val="00F651DD"/>
    <w:rsid w:val="00F66276"/>
    <w:rsid w:val="00F6676E"/>
    <w:rsid w:val="00F66E23"/>
    <w:rsid w:val="00F6783E"/>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E6A"/>
    <w:rsid w:val="00F95BB8"/>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4D16"/>
    <w:rsid w:val="00FC530F"/>
    <w:rsid w:val="00FC726C"/>
    <w:rsid w:val="00FC75D1"/>
    <w:rsid w:val="00FC7B42"/>
    <w:rsid w:val="00FD0853"/>
    <w:rsid w:val="00FD1FF5"/>
    <w:rsid w:val="00FD23AA"/>
    <w:rsid w:val="00FD32FD"/>
    <w:rsid w:val="00FD47BD"/>
    <w:rsid w:val="00FD5C55"/>
    <w:rsid w:val="00FD66C4"/>
    <w:rsid w:val="00FD6DC9"/>
    <w:rsid w:val="00FD71C2"/>
    <w:rsid w:val="00FD7E32"/>
    <w:rsid w:val="00FD957F"/>
    <w:rsid w:val="00FE0F26"/>
    <w:rsid w:val="00FE1BA5"/>
    <w:rsid w:val="00FE1F19"/>
    <w:rsid w:val="00FE363D"/>
    <w:rsid w:val="00FE3740"/>
    <w:rsid w:val="00FE5F8A"/>
    <w:rsid w:val="00FE6600"/>
    <w:rsid w:val="00FE68B7"/>
    <w:rsid w:val="00FE76CB"/>
    <w:rsid w:val="00FF143A"/>
    <w:rsid w:val="00FF17F4"/>
    <w:rsid w:val="00FF3D4F"/>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9E3"/>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https://www.usn.no/om-usn/it-tenester/brukerveiledninger/brukerkonto/brukerkont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mailto:margrethe.barnes@usn.n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ene.stipina-manihasa@usn.n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sn.instructure.com/courses/3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2.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4.xml><?xml version="1.0" encoding="utf-8"?>
<ds:datastoreItem xmlns:ds="http://schemas.openxmlformats.org/officeDocument/2006/customXml" ds:itemID="{5B630354-6EE9-45B4-BF32-953042B26370}">
  <ds:schemaRefs>
    <ds:schemaRef ds:uri="http://schemas.microsoft.com/sharepoint/v3/contenttype/forms"/>
  </ds:schemaRefs>
</ds:datastoreItem>
</file>

<file path=docMetadata/LabelInfo.xml><?xml version="1.0" encoding="utf-8"?>
<clbl:labelList xmlns:clbl="http://schemas.microsoft.com/office/2020/mipLabelMetadata">
  <clbl:label id="{bc758dd0-ab53-4372-9a7c-e98a9620862c}" enabled="0" method="" siteId="{bc758dd0-ab53-4372-9a7c-e98a9620862c}"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959</Words>
  <Characters>5084</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rethe Bårnes</cp:lastModifiedBy>
  <cp:revision>2</cp:revision>
  <cp:lastPrinted>2022-08-10T07:02:00Z</cp:lastPrinted>
  <dcterms:created xsi:type="dcterms:W3CDTF">2026-05-22T11:08:00Z</dcterms:created>
  <dcterms:modified xsi:type="dcterms:W3CDTF">2026-05-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